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2223" w14:textId="009E723F" w:rsidR="0036121D" w:rsidRDefault="00106772" w:rsidP="00316300">
      <w:pPr>
        <w:pStyle w:val="Ttulo1"/>
        <w:spacing w:before="93"/>
        <w:ind w:left="0" w:right="183"/>
        <w:rPr>
          <w:color w:val="101010"/>
        </w:rPr>
      </w:pPr>
      <w:r>
        <w:rPr>
          <w:color w:val="101010"/>
        </w:rPr>
        <w:tab/>
      </w:r>
      <w:r w:rsidR="00797E8E">
        <w:rPr>
          <w:color w:val="101010"/>
        </w:rPr>
        <w:t xml:space="preserve">                                                 </w:t>
      </w:r>
      <w:r>
        <w:rPr>
          <w:color w:val="101010"/>
        </w:rPr>
        <w:t>EDITAL Nº 79/2023</w:t>
      </w:r>
    </w:p>
    <w:p w14:paraId="73108655" w14:textId="77777777" w:rsidR="00090515" w:rsidRPr="00DC5B0A" w:rsidRDefault="00090515" w:rsidP="00090515">
      <w:pPr>
        <w:pStyle w:val="Ttulo1"/>
        <w:spacing w:before="93"/>
        <w:ind w:left="9" w:right="183"/>
        <w:jc w:val="center"/>
      </w:pPr>
      <w:r w:rsidRPr="00DC5B0A">
        <w:rPr>
          <w:color w:val="101010"/>
        </w:rPr>
        <w:t>ANEXO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IX</w:t>
      </w:r>
    </w:p>
    <w:p w14:paraId="5BFE611D" w14:textId="77777777" w:rsidR="00090515" w:rsidRPr="00DC5B0A" w:rsidRDefault="00090515" w:rsidP="00090515">
      <w:pPr>
        <w:pStyle w:val="Corpodetexto"/>
        <w:spacing w:before="4"/>
        <w:rPr>
          <w:rFonts w:ascii="Arial" w:hAnsi="Arial"/>
          <w:b/>
        </w:rPr>
      </w:pPr>
    </w:p>
    <w:p w14:paraId="48E087A7" w14:textId="77777777" w:rsidR="00090515" w:rsidRPr="00DC5B0A" w:rsidRDefault="00090515" w:rsidP="00090515">
      <w:pPr>
        <w:ind w:left="8" w:right="183"/>
        <w:jc w:val="center"/>
        <w:rPr>
          <w:rFonts w:ascii="Arial" w:hAnsi="Arial"/>
          <w:b/>
        </w:rPr>
      </w:pPr>
      <w:r w:rsidRPr="00DC5B0A">
        <w:rPr>
          <w:rFonts w:ascii="Arial" w:hAnsi="Arial"/>
          <w:b/>
          <w:color w:val="101010"/>
        </w:rPr>
        <w:t>RELATÓRIO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DE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EXECUÇÃO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DO</w:t>
      </w:r>
      <w:r w:rsidRPr="00DC5B0A">
        <w:rPr>
          <w:rFonts w:ascii="Arial" w:hAnsi="Arial"/>
          <w:b/>
          <w:color w:val="101010"/>
          <w:spacing w:val="-5"/>
        </w:rPr>
        <w:t xml:space="preserve"> </w:t>
      </w:r>
      <w:r w:rsidRPr="00DC5B0A">
        <w:rPr>
          <w:rFonts w:ascii="Arial" w:hAnsi="Arial"/>
          <w:b/>
          <w:color w:val="101010"/>
        </w:rPr>
        <w:t>OBJETO</w:t>
      </w:r>
    </w:p>
    <w:p w14:paraId="68C0DDA5" w14:textId="77777777" w:rsidR="00090515" w:rsidRPr="00DC5B0A" w:rsidRDefault="00090515" w:rsidP="00090515">
      <w:pPr>
        <w:pStyle w:val="Corpodetexto"/>
        <w:spacing w:before="4"/>
        <w:rPr>
          <w:rFonts w:ascii="Arial" w:hAnsi="Arial"/>
          <w:b/>
        </w:rPr>
      </w:pPr>
    </w:p>
    <w:p w14:paraId="4A03E3D3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ind w:hanging="267"/>
        <w:textAlignment w:val="auto"/>
      </w:pPr>
      <w:r w:rsidRPr="00DC5B0A">
        <w:rPr>
          <w:color w:val="101010"/>
        </w:rPr>
        <w:t>DADOS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PROJETO</w:t>
      </w:r>
    </w:p>
    <w:p w14:paraId="1247EA2D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Nom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:</w:t>
      </w:r>
    </w:p>
    <w:p w14:paraId="6BEF6FA0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Númer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tocol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:</w:t>
      </w:r>
    </w:p>
    <w:p w14:paraId="5B9A3E91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Nome</w:t>
      </w:r>
      <w:r w:rsidRPr="00DC5B0A">
        <w:rPr>
          <w:rFonts w:ascii="Arial" w:hAnsi="Arial"/>
          <w:color w:val="101010"/>
          <w:spacing w:val="-4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ponente:</w:t>
      </w:r>
    </w:p>
    <w:p w14:paraId="475F1AD0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Nº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ntrato:</w:t>
      </w:r>
    </w:p>
    <w:p w14:paraId="26948B1C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Vigência</w:t>
      </w:r>
      <w:r w:rsidRPr="00DC5B0A">
        <w:rPr>
          <w:rFonts w:ascii="Arial" w:hAnsi="Arial"/>
          <w:color w:val="101010"/>
          <w:spacing w:val="-4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:</w:t>
      </w:r>
    </w:p>
    <w:p w14:paraId="2BA97A14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Valor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repassa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ar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:</w:t>
      </w:r>
    </w:p>
    <w:p w14:paraId="1FBD20FE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Dat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ntreg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ess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relatório:</w:t>
      </w:r>
    </w:p>
    <w:p w14:paraId="35A76DF1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73317CD5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7"/>
        <w:ind w:hanging="267"/>
        <w:textAlignment w:val="auto"/>
      </w:pPr>
      <w:r w:rsidRPr="00DC5B0A">
        <w:rPr>
          <w:color w:val="101010"/>
        </w:rPr>
        <w:t>RESULTADOS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ROJETO</w:t>
      </w:r>
    </w:p>
    <w:p w14:paraId="4C8EDFC1" w14:textId="77777777" w:rsidR="00090515" w:rsidRPr="00DC5B0A" w:rsidRDefault="00090515" w:rsidP="00090515">
      <w:pPr>
        <w:pStyle w:val="PargrafodaLista"/>
        <w:widowControl w:val="0"/>
        <w:numPr>
          <w:ilvl w:val="1"/>
          <w:numId w:val="25"/>
        </w:numPr>
        <w:tabs>
          <w:tab w:val="left" w:pos="682"/>
        </w:tabs>
        <w:spacing w:before="120"/>
        <w:ind w:hanging="467"/>
        <w:jc w:val="left"/>
        <w:textAlignment w:val="auto"/>
        <w:rPr>
          <w:rFonts w:ascii="Arial" w:hAnsi="Arial" w:cs="Arial"/>
          <w:b/>
        </w:rPr>
      </w:pPr>
      <w:r w:rsidRPr="00DC5B0A">
        <w:rPr>
          <w:rFonts w:ascii="Arial" w:hAnsi="Arial" w:cs="Arial"/>
          <w:b/>
          <w:color w:val="101010"/>
        </w:rPr>
        <w:t>Resumo:</w:t>
      </w:r>
    </w:p>
    <w:p w14:paraId="202ACA01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Descreva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forma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resumida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como</w:t>
      </w:r>
      <w:r w:rsidRPr="00DC5B0A">
        <w:rPr>
          <w:rFonts w:ascii="Arial" w:hAnsi="Arial"/>
          <w:color w:val="101010"/>
          <w:spacing w:val="58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execução</w:t>
      </w:r>
      <w:r w:rsidRPr="00DC5B0A">
        <w:rPr>
          <w:rFonts w:ascii="Arial" w:hAnsi="Arial"/>
          <w:color w:val="101010"/>
          <w:spacing w:val="59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58"/>
        </w:rPr>
        <w:t xml:space="preserve"> </w:t>
      </w:r>
      <w:r w:rsidRPr="00DC5B0A">
        <w:rPr>
          <w:rFonts w:ascii="Arial" w:hAnsi="Arial"/>
          <w:color w:val="101010"/>
        </w:rPr>
        <w:t>projeto,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destacando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principais</w:t>
      </w:r>
      <w:r w:rsidRPr="00DC5B0A">
        <w:rPr>
          <w:rFonts w:ascii="Arial" w:hAnsi="Arial"/>
          <w:color w:val="101010"/>
          <w:spacing w:val="-63"/>
        </w:rPr>
        <w:t xml:space="preserve"> </w:t>
      </w:r>
      <w:r w:rsidRPr="00DC5B0A">
        <w:rPr>
          <w:rFonts w:ascii="Arial" w:hAnsi="Arial"/>
          <w:color w:val="101010"/>
        </w:rPr>
        <w:t>resultado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benefício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gerado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e outr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informações pertinentes.</w:t>
      </w:r>
    </w:p>
    <w:p w14:paraId="24944881" w14:textId="77777777" w:rsidR="00090515" w:rsidRPr="00DC5B0A" w:rsidRDefault="00090515" w:rsidP="00090515">
      <w:pPr>
        <w:pStyle w:val="Ttulo1"/>
        <w:widowControl w:val="0"/>
        <w:numPr>
          <w:ilvl w:val="1"/>
          <w:numId w:val="25"/>
        </w:numPr>
        <w:tabs>
          <w:tab w:val="left" w:pos="682"/>
        </w:tabs>
        <w:spacing w:before="120"/>
        <w:ind w:hanging="467"/>
        <w:textAlignment w:val="auto"/>
      </w:pPr>
      <w:r w:rsidRPr="00DC5B0A">
        <w:rPr>
          <w:color w:val="101010"/>
        </w:rPr>
        <w:t>A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çõe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lanejada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ara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foram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realizadas?</w:t>
      </w:r>
    </w:p>
    <w:p w14:paraId="67AE42EB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Sim,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tod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ções fora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feit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nform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lanejado.</w:t>
      </w:r>
    </w:p>
    <w:p w14:paraId="234A2B35" w14:textId="77777777" w:rsidR="00090515" w:rsidRPr="00DC5B0A" w:rsidRDefault="00090515" w:rsidP="00090515">
      <w:pPr>
        <w:pStyle w:val="Corpodetexto"/>
        <w:spacing w:before="120" w:line="343" w:lineRule="auto"/>
        <w:ind w:right="1969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Sim,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tod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ções foram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feitas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m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om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adaptaçõe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/o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lterações.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4"/>
        </w:rPr>
        <w:t xml:space="preserve"> </w:t>
      </w:r>
      <w:r w:rsidRPr="00DC5B0A">
        <w:rPr>
          <w:rFonts w:ascii="Arial" w:hAnsi="Arial"/>
          <w:color w:val="101010"/>
        </w:rPr>
        <w:t>) Uma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part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çõe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planejada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n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feita.</w:t>
      </w:r>
    </w:p>
    <w:p w14:paraId="6F685110" w14:textId="77777777" w:rsidR="00090515" w:rsidRPr="00DC5B0A" w:rsidRDefault="00090515" w:rsidP="00090515">
      <w:pPr>
        <w:pStyle w:val="Corpodetexto"/>
        <w:spacing w:before="3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çõe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n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fora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feit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onform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lanejado.</w:t>
      </w:r>
    </w:p>
    <w:p w14:paraId="0FFAD797" w14:textId="77777777" w:rsidR="00090515" w:rsidRPr="00DC5B0A" w:rsidRDefault="00090515" w:rsidP="00090515">
      <w:pPr>
        <w:pStyle w:val="Ttulo1"/>
        <w:widowControl w:val="0"/>
        <w:numPr>
          <w:ilvl w:val="1"/>
          <w:numId w:val="25"/>
        </w:numPr>
        <w:tabs>
          <w:tab w:val="left" w:pos="682"/>
        </w:tabs>
        <w:spacing w:before="120"/>
        <w:ind w:hanging="467"/>
        <w:textAlignment w:val="auto"/>
      </w:pPr>
      <w:r w:rsidRPr="00DC5B0A">
        <w:rPr>
          <w:color w:val="101010"/>
        </w:rPr>
        <w:t>Ações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desenvolvidas</w:t>
      </w:r>
    </w:p>
    <w:p w14:paraId="252D6A3D" w14:textId="77777777" w:rsidR="00090515" w:rsidRPr="00DC5B0A" w:rsidRDefault="00090515" w:rsidP="00090515">
      <w:pPr>
        <w:pStyle w:val="Corpodetexto"/>
        <w:spacing w:before="120"/>
        <w:ind w:right="406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Descreva as ações desenvolvidas, com informações detalhando ações, datas, locais,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horários, etc. Fale também sobre a eventuais alterações nas atividades previstas no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projeto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bem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om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o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possíveis impacto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n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met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acordadas.</w:t>
      </w:r>
    </w:p>
    <w:p w14:paraId="5A516A58" w14:textId="77777777" w:rsidR="00090515" w:rsidRPr="00DC5B0A" w:rsidRDefault="00090515" w:rsidP="00090515">
      <w:pPr>
        <w:pStyle w:val="Ttulo1"/>
        <w:widowControl w:val="0"/>
        <w:numPr>
          <w:ilvl w:val="1"/>
          <w:numId w:val="25"/>
        </w:numPr>
        <w:tabs>
          <w:tab w:val="left" w:pos="682"/>
        </w:tabs>
        <w:spacing w:before="120"/>
        <w:ind w:hanging="467"/>
        <w:textAlignment w:val="auto"/>
      </w:pPr>
      <w:r w:rsidRPr="00DC5B0A">
        <w:rPr>
          <w:color w:val="101010"/>
        </w:rPr>
        <w:t>Cumprimento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da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Metas</w:t>
      </w:r>
    </w:p>
    <w:p w14:paraId="0069970D" w14:textId="77777777" w:rsidR="00090515" w:rsidRPr="00DC5B0A" w:rsidRDefault="00090515" w:rsidP="00090515">
      <w:pPr>
        <w:pStyle w:val="Corpodetexto"/>
        <w:spacing w:before="120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Metas</w:t>
      </w:r>
      <w:r w:rsidRPr="00DC5B0A">
        <w:rPr>
          <w:rFonts w:ascii="Arial" w:hAnsi="Arial"/>
          <w:color w:val="101010"/>
          <w:spacing w:val="-5"/>
        </w:rPr>
        <w:t xml:space="preserve"> </w:t>
      </w:r>
      <w:r w:rsidRPr="00DC5B0A">
        <w:rPr>
          <w:rFonts w:ascii="Arial" w:hAnsi="Arial"/>
          <w:color w:val="101010"/>
        </w:rPr>
        <w:t>integralment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umpridas:</w:t>
      </w:r>
    </w:p>
    <w:p w14:paraId="6DD48278" w14:textId="77777777" w:rsidR="00090515" w:rsidRPr="00DC5B0A" w:rsidRDefault="00090515" w:rsidP="00090515">
      <w:pPr>
        <w:pStyle w:val="Corpodetexto"/>
        <w:spacing w:before="120" w:line="343" w:lineRule="auto"/>
        <w:ind w:right="2224"/>
        <w:rPr>
          <w:rFonts w:ascii="Arial" w:hAnsi="Arial"/>
        </w:rPr>
      </w:pPr>
      <w:r w:rsidRPr="00DC5B0A">
        <w:rPr>
          <w:rFonts w:ascii="Arial" w:hAnsi="Arial"/>
          <w:color w:val="101010"/>
        </w:rPr>
        <w:t>META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[Descrev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meta,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onform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nsta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n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roje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presentado]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OBSERVAÇÃ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META 1:</w:t>
      </w:r>
    </w:p>
    <w:p w14:paraId="0C9E3101" w14:textId="59918419" w:rsidR="00090515" w:rsidRDefault="00090515" w:rsidP="00090515">
      <w:pPr>
        <w:pStyle w:val="Corpodetexto"/>
        <w:spacing w:before="3"/>
        <w:ind w:right="407"/>
        <w:jc w:val="both"/>
        <w:rPr>
          <w:rFonts w:ascii="Arial" w:hAnsi="Arial"/>
          <w:color w:val="101010"/>
        </w:rPr>
      </w:pPr>
      <w:r w:rsidRPr="00DC5B0A">
        <w:rPr>
          <w:rFonts w:ascii="Arial" w:hAnsi="Arial"/>
          <w:color w:val="101010"/>
        </w:rPr>
        <w:t>Descreva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qual e como a meta foi cumprida,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se foi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cumprida de forma integral ou parcial.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No cas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n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umpriment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meta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justificar os motivo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n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umprimento.</w:t>
      </w:r>
    </w:p>
    <w:p w14:paraId="3E85892D" w14:textId="77777777" w:rsidR="00797E8E" w:rsidRPr="00DC5B0A" w:rsidRDefault="00797E8E" w:rsidP="00090515">
      <w:pPr>
        <w:pStyle w:val="Corpodetexto"/>
        <w:spacing w:before="3"/>
        <w:ind w:right="407"/>
        <w:jc w:val="both"/>
        <w:rPr>
          <w:rFonts w:ascii="Arial" w:hAnsi="Arial"/>
        </w:rPr>
      </w:pPr>
    </w:p>
    <w:p w14:paraId="2BCABB85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1B88B416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7"/>
        <w:ind w:hanging="267"/>
        <w:textAlignment w:val="auto"/>
      </w:pPr>
      <w:r w:rsidRPr="00DC5B0A">
        <w:rPr>
          <w:color w:val="101010"/>
        </w:rPr>
        <w:lastRenderedPageBreak/>
        <w:t>PRODUTOS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GERADOS</w:t>
      </w:r>
    </w:p>
    <w:p w14:paraId="66717081" w14:textId="77777777" w:rsidR="00090515" w:rsidRPr="00DC5B0A" w:rsidRDefault="00090515" w:rsidP="00090515">
      <w:pPr>
        <w:pStyle w:val="PargrafodaLista"/>
        <w:widowControl w:val="0"/>
        <w:numPr>
          <w:ilvl w:val="1"/>
          <w:numId w:val="25"/>
        </w:numPr>
        <w:tabs>
          <w:tab w:val="left" w:pos="682"/>
        </w:tabs>
        <w:spacing w:before="120"/>
        <w:ind w:hanging="467"/>
        <w:jc w:val="left"/>
        <w:textAlignment w:val="auto"/>
        <w:rPr>
          <w:rFonts w:ascii="Arial" w:hAnsi="Arial" w:cs="Arial"/>
          <w:b/>
        </w:rPr>
      </w:pPr>
      <w:r w:rsidRPr="00DC5B0A">
        <w:rPr>
          <w:rFonts w:ascii="Arial" w:hAnsi="Arial" w:cs="Arial"/>
          <w:b/>
          <w:color w:val="101010"/>
        </w:rPr>
        <w:t>A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execução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do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projeto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gerou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algum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produto?</w:t>
      </w:r>
    </w:p>
    <w:p w14:paraId="28F5EDC4" w14:textId="366D0425" w:rsidR="00090515" w:rsidRDefault="00797E8E" w:rsidP="00090515">
      <w:pPr>
        <w:pStyle w:val="Corpodetexto"/>
        <w:tabs>
          <w:tab w:val="left" w:pos="2298"/>
        </w:tabs>
        <w:spacing w:before="120"/>
        <w:jc w:val="both"/>
        <w:rPr>
          <w:rFonts w:ascii="Arial" w:hAnsi="Arial"/>
          <w:color w:val="101010"/>
        </w:rPr>
      </w:pPr>
      <w:r>
        <w:rPr>
          <w:rFonts w:ascii="Arial" w:hAnsi="Arial"/>
          <w:color w:val="101010"/>
        </w:rPr>
        <w:t xml:space="preserve">     </w:t>
      </w:r>
      <w:r w:rsidR="00090515" w:rsidRPr="00DC5B0A">
        <w:rPr>
          <w:rFonts w:ascii="Arial" w:hAnsi="Arial"/>
          <w:color w:val="101010"/>
        </w:rPr>
        <w:t>(</w:t>
      </w:r>
      <w:r w:rsidR="00090515" w:rsidRPr="00DC5B0A">
        <w:rPr>
          <w:rFonts w:ascii="Arial" w:hAnsi="Arial"/>
          <w:color w:val="101010"/>
          <w:spacing w:val="63"/>
        </w:rPr>
        <w:t xml:space="preserve"> </w:t>
      </w:r>
      <w:r w:rsidR="00090515" w:rsidRPr="00DC5B0A">
        <w:rPr>
          <w:rFonts w:ascii="Arial" w:hAnsi="Arial"/>
          <w:color w:val="101010"/>
        </w:rPr>
        <w:t>) Sim</w:t>
      </w:r>
      <w:r w:rsidR="00090515" w:rsidRPr="00DC5B0A">
        <w:rPr>
          <w:rFonts w:ascii="Arial" w:hAnsi="Arial"/>
          <w:color w:val="101010"/>
        </w:rPr>
        <w:tab/>
        <w:t>(</w:t>
      </w:r>
      <w:r w:rsidR="00090515" w:rsidRPr="00DC5B0A">
        <w:rPr>
          <w:rFonts w:ascii="Arial" w:hAnsi="Arial"/>
          <w:color w:val="101010"/>
          <w:spacing w:val="1"/>
        </w:rPr>
        <w:t xml:space="preserve"> </w:t>
      </w:r>
      <w:r w:rsidR="00090515" w:rsidRPr="00DC5B0A">
        <w:rPr>
          <w:rFonts w:ascii="Arial" w:hAnsi="Arial"/>
          <w:color w:val="101010"/>
        </w:rPr>
        <w:t>)</w:t>
      </w:r>
      <w:r w:rsidR="00090515" w:rsidRPr="00DC5B0A">
        <w:rPr>
          <w:rFonts w:ascii="Arial" w:hAnsi="Arial"/>
          <w:color w:val="101010"/>
          <w:spacing w:val="-1"/>
        </w:rPr>
        <w:t xml:space="preserve"> </w:t>
      </w:r>
      <w:r w:rsidR="00090515" w:rsidRPr="00DC5B0A">
        <w:rPr>
          <w:rFonts w:ascii="Arial" w:hAnsi="Arial"/>
          <w:color w:val="101010"/>
        </w:rPr>
        <w:t>Não</w:t>
      </w:r>
    </w:p>
    <w:p w14:paraId="7DAF3711" w14:textId="77777777" w:rsidR="00090515" w:rsidRPr="00DC5B0A" w:rsidRDefault="00090515" w:rsidP="00090515">
      <w:pPr>
        <w:pStyle w:val="Corpodetexto"/>
        <w:tabs>
          <w:tab w:val="left" w:pos="2298"/>
        </w:tabs>
        <w:spacing w:before="120"/>
        <w:jc w:val="both"/>
        <w:rPr>
          <w:rFonts w:ascii="Arial" w:hAnsi="Arial"/>
        </w:rPr>
      </w:pPr>
    </w:p>
    <w:p w14:paraId="45E0703A" w14:textId="77777777" w:rsidR="00090515" w:rsidRPr="00923440" w:rsidRDefault="00090515" w:rsidP="00090515">
      <w:pPr>
        <w:pStyle w:val="Ttulo1"/>
        <w:widowControl w:val="0"/>
        <w:numPr>
          <w:ilvl w:val="2"/>
          <w:numId w:val="25"/>
        </w:numPr>
        <w:tabs>
          <w:tab w:val="left" w:pos="882"/>
        </w:tabs>
        <w:spacing w:before="77"/>
        <w:ind w:left="215" w:right="409" w:firstLine="0"/>
        <w:textAlignment w:val="auto"/>
      </w:pPr>
      <w:r w:rsidRPr="00923440">
        <w:rPr>
          <w:color w:val="101010"/>
        </w:rPr>
        <w:t>Quais</w:t>
      </w:r>
      <w:r w:rsidRPr="00923440">
        <w:rPr>
          <w:color w:val="101010"/>
          <w:spacing w:val="-3"/>
        </w:rPr>
        <w:t xml:space="preserve"> </w:t>
      </w:r>
      <w:r w:rsidRPr="00923440">
        <w:rPr>
          <w:color w:val="101010"/>
        </w:rPr>
        <w:t>produtos</w:t>
      </w:r>
      <w:r w:rsidRPr="00923440">
        <w:rPr>
          <w:color w:val="101010"/>
          <w:spacing w:val="-3"/>
        </w:rPr>
        <w:t xml:space="preserve"> </w:t>
      </w:r>
      <w:r w:rsidRPr="00923440">
        <w:rPr>
          <w:color w:val="101010"/>
        </w:rPr>
        <w:t>culturais</w:t>
      </w:r>
      <w:r w:rsidRPr="00923440">
        <w:rPr>
          <w:color w:val="101010"/>
          <w:spacing w:val="-3"/>
        </w:rPr>
        <w:t xml:space="preserve"> </w:t>
      </w:r>
      <w:r w:rsidRPr="00923440">
        <w:rPr>
          <w:color w:val="101010"/>
        </w:rPr>
        <w:t>foram</w:t>
      </w:r>
      <w:r w:rsidRPr="00923440">
        <w:rPr>
          <w:color w:val="101010"/>
          <w:spacing w:val="-3"/>
        </w:rPr>
        <w:t xml:space="preserve"> </w:t>
      </w:r>
      <w:r w:rsidRPr="00923440">
        <w:rPr>
          <w:color w:val="101010"/>
        </w:rPr>
        <w:t>gerados?</w:t>
      </w:r>
    </w:p>
    <w:p w14:paraId="4E3E2E05" w14:textId="77777777" w:rsidR="00090515" w:rsidRPr="00923440" w:rsidRDefault="00090515" w:rsidP="00090515">
      <w:pPr>
        <w:pStyle w:val="Ttulo1"/>
        <w:widowControl w:val="0"/>
        <w:numPr>
          <w:ilvl w:val="2"/>
          <w:numId w:val="25"/>
        </w:numPr>
        <w:tabs>
          <w:tab w:val="left" w:pos="882"/>
        </w:tabs>
        <w:spacing w:before="77"/>
        <w:ind w:left="215" w:right="409" w:firstLine="0"/>
        <w:textAlignment w:val="auto"/>
      </w:pPr>
      <w:r w:rsidRPr="00923440">
        <w:rPr>
          <w:color w:val="101010"/>
        </w:rPr>
        <w:t>Como</w:t>
      </w:r>
      <w:r w:rsidRPr="00923440">
        <w:rPr>
          <w:color w:val="101010"/>
          <w:spacing w:val="1"/>
        </w:rPr>
        <w:t xml:space="preserve"> </w:t>
      </w:r>
      <w:r w:rsidRPr="00923440">
        <w:rPr>
          <w:color w:val="101010"/>
        </w:rPr>
        <w:t>os produtos</w:t>
      </w:r>
      <w:r w:rsidRPr="00923440">
        <w:rPr>
          <w:color w:val="101010"/>
          <w:spacing w:val="1"/>
        </w:rPr>
        <w:t xml:space="preserve"> </w:t>
      </w:r>
      <w:r w:rsidRPr="00923440">
        <w:rPr>
          <w:color w:val="101010"/>
        </w:rPr>
        <w:t>desenvolvidos ficaram disponíveis para o</w:t>
      </w:r>
      <w:r w:rsidRPr="00923440">
        <w:rPr>
          <w:color w:val="101010"/>
          <w:spacing w:val="1"/>
        </w:rPr>
        <w:t xml:space="preserve"> </w:t>
      </w:r>
      <w:r w:rsidRPr="00923440">
        <w:rPr>
          <w:color w:val="101010"/>
        </w:rPr>
        <w:t>público após o</w:t>
      </w:r>
      <w:r w:rsidRPr="00923440">
        <w:rPr>
          <w:color w:val="101010"/>
          <w:spacing w:val="-64"/>
        </w:rPr>
        <w:t xml:space="preserve"> </w:t>
      </w:r>
      <w:r w:rsidRPr="00923440">
        <w:rPr>
          <w:color w:val="101010"/>
        </w:rPr>
        <w:t>fim</w:t>
      </w:r>
      <w:r w:rsidRPr="00923440">
        <w:rPr>
          <w:color w:val="101010"/>
          <w:spacing w:val="-2"/>
        </w:rPr>
        <w:t xml:space="preserve"> </w:t>
      </w:r>
      <w:r w:rsidRPr="00923440">
        <w:rPr>
          <w:color w:val="101010"/>
        </w:rPr>
        <w:t>do projeto?</w:t>
      </w:r>
    </w:p>
    <w:p w14:paraId="42786490" w14:textId="77777777" w:rsidR="00090515" w:rsidRPr="00DC5B0A" w:rsidRDefault="00090515" w:rsidP="00090515">
      <w:pPr>
        <w:pStyle w:val="Ttulo1"/>
        <w:spacing w:before="120"/>
        <w:ind w:left="215"/>
      </w:pPr>
      <w:r w:rsidRPr="00DC5B0A">
        <w:rPr>
          <w:color w:val="101010"/>
        </w:rPr>
        <w:t>3.1.3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Houve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comercialização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de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bens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ou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serviços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culturais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decorrentes</w:t>
      </w:r>
      <w:r w:rsidRPr="00DC5B0A">
        <w:rPr>
          <w:color w:val="101010"/>
          <w:spacing w:val="59"/>
        </w:rPr>
        <w:t xml:space="preserve"> </w:t>
      </w:r>
      <w:r w:rsidRPr="00DC5B0A">
        <w:rPr>
          <w:color w:val="101010"/>
        </w:rPr>
        <w:t>da</w:t>
      </w:r>
      <w:r w:rsidRPr="00DC5B0A">
        <w:rPr>
          <w:color w:val="101010"/>
          <w:spacing w:val="-64"/>
        </w:rPr>
        <w:t xml:space="preserve"> </w:t>
      </w:r>
      <w:r w:rsidRPr="00DC5B0A">
        <w:rPr>
          <w:color w:val="101010"/>
        </w:rPr>
        <w:t>execução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?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Em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caso positivo,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informar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sua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destinação.</w:t>
      </w:r>
    </w:p>
    <w:p w14:paraId="1FB6ADA0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Exemplo:</w:t>
      </w:r>
      <w:r w:rsidRPr="00DC5B0A">
        <w:rPr>
          <w:rFonts w:ascii="Arial" w:hAnsi="Arial"/>
          <w:color w:val="101010"/>
          <w:spacing w:val="-5"/>
        </w:rPr>
        <w:t xml:space="preserve"> </w:t>
      </w:r>
      <w:r w:rsidRPr="00DC5B0A">
        <w:rPr>
          <w:rFonts w:ascii="Arial" w:hAnsi="Arial"/>
          <w:color w:val="101010"/>
        </w:rPr>
        <w:t>vend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ingresso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ou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utr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receit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btidas...</w:t>
      </w:r>
    </w:p>
    <w:p w14:paraId="3E2F8747" w14:textId="77777777" w:rsidR="00090515" w:rsidRPr="00DC5B0A" w:rsidRDefault="00090515" w:rsidP="00090515">
      <w:pPr>
        <w:pStyle w:val="Corpodetexto"/>
        <w:spacing w:before="5"/>
        <w:rPr>
          <w:rFonts w:ascii="Arial" w:hAnsi="Arial"/>
        </w:rPr>
      </w:pPr>
    </w:p>
    <w:p w14:paraId="40657274" w14:textId="77777777" w:rsidR="00090515" w:rsidRPr="00DC5B0A" w:rsidRDefault="00090515" w:rsidP="00090515">
      <w:pPr>
        <w:pStyle w:val="Ttulo1"/>
        <w:widowControl w:val="0"/>
        <w:numPr>
          <w:ilvl w:val="1"/>
          <w:numId w:val="25"/>
        </w:numPr>
        <w:tabs>
          <w:tab w:val="left" w:pos="682"/>
        </w:tabs>
        <w:ind w:hanging="467"/>
        <w:textAlignment w:val="auto"/>
      </w:pPr>
      <w:r w:rsidRPr="00DC5B0A">
        <w:rPr>
          <w:color w:val="101010"/>
        </w:rPr>
        <w:t>Quai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foram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os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resultad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gerad</w:t>
      </w:r>
      <w:r w:rsidRPr="00090515">
        <w:rPr>
          <w:color w:val="101010"/>
        </w:rPr>
        <w:t xml:space="preserve"> </w:t>
      </w:r>
      <w:r w:rsidRPr="00DC5B0A">
        <w:rPr>
          <w:color w:val="101010"/>
        </w:rPr>
        <w:t>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elo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projeto?</w:t>
      </w:r>
    </w:p>
    <w:p w14:paraId="0EE4A6CF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Detalh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resultado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gerado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or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ad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tivida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evist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n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.</w:t>
      </w:r>
    </w:p>
    <w:p w14:paraId="74DFFE6E" w14:textId="77777777" w:rsidR="00090515" w:rsidRPr="00DC5B0A" w:rsidRDefault="00090515" w:rsidP="00090515">
      <w:pPr>
        <w:pStyle w:val="Ttulo1"/>
        <w:spacing w:before="120"/>
        <w:ind w:left="215"/>
      </w:pPr>
      <w:r w:rsidRPr="00DC5B0A">
        <w:rPr>
          <w:color w:val="101010"/>
        </w:rPr>
        <w:t>3.2.1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ensand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n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resultad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finai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gerad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pelo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projeto,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você considera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qu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…</w:t>
      </w:r>
    </w:p>
    <w:p w14:paraId="5030BABF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(Você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o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marcar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mais 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um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pção).</w:t>
      </w:r>
    </w:p>
    <w:p w14:paraId="787903BB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) Desenvolveu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cesso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riação,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 investigaçã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esquisa.</w:t>
      </w:r>
    </w:p>
    <w:p w14:paraId="55910EAC" w14:textId="77777777" w:rsidR="00090515" w:rsidRPr="00DC5B0A" w:rsidRDefault="00090515" w:rsidP="00090515">
      <w:pPr>
        <w:pStyle w:val="Corpodetexto"/>
        <w:spacing w:before="120" w:line="343" w:lineRule="auto"/>
        <w:ind w:right="1823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esenvolve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studos,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esquis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nálise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sobr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ntex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tuação.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 Colaborou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para manter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atividade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ulturai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oletivo.</w:t>
      </w:r>
    </w:p>
    <w:p w14:paraId="38ECD27F" w14:textId="77777777" w:rsidR="00090515" w:rsidRPr="00DC5B0A" w:rsidRDefault="00090515" w:rsidP="00090515">
      <w:pPr>
        <w:pStyle w:val="Corpodetexto"/>
        <w:spacing w:before="3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Fortalece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identidad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ultural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letivo.</w:t>
      </w:r>
    </w:p>
    <w:p w14:paraId="70542F32" w14:textId="77777777" w:rsidR="00090515" w:rsidRPr="00DC5B0A" w:rsidRDefault="00090515" w:rsidP="00090515">
      <w:pPr>
        <w:pStyle w:val="Corpodetexto"/>
        <w:spacing w:before="120" w:line="343" w:lineRule="auto"/>
        <w:ind w:right="1287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( ) Promoveu as práticas culturais do coletivo no espaço em que foi desenvolvido.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6"/>
        </w:rPr>
        <w:t xml:space="preserve"> </w:t>
      </w:r>
      <w:r w:rsidRPr="00DC5B0A">
        <w:rPr>
          <w:rFonts w:ascii="Arial" w:hAnsi="Arial"/>
          <w:color w:val="101010"/>
        </w:rPr>
        <w:t>) Promoveu a formação em linguagens, técnicas e práticas artísticas e culturais.</w:t>
      </w:r>
      <w:r w:rsidRPr="00DC5B0A">
        <w:rPr>
          <w:rFonts w:ascii="Arial" w:hAnsi="Arial"/>
          <w:color w:val="101010"/>
          <w:spacing w:val="-63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 Oferece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rogramaçõe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rtístic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ulturai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ar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omunida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ntorno.</w:t>
      </w:r>
    </w:p>
    <w:p w14:paraId="68A381EE" w14:textId="77777777" w:rsidR="00090515" w:rsidRPr="00DC5B0A" w:rsidRDefault="00090515" w:rsidP="00090515">
      <w:pPr>
        <w:pStyle w:val="Corpodetexto"/>
        <w:spacing w:before="4"/>
        <w:ind w:right="407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) Atuou na preservação, na proteção e na salvaguarda de bens e manifestaçõe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culturais.</w:t>
      </w:r>
    </w:p>
    <w:p w14:paraId="63BC6F89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4F0FC012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7"/>
        <w:ind w:hanging="267"/>
        <w:textAlignment w:val="auto"/>
      </w:pPr>
      <w:r w:rsidRPr="00DC5B0A">
        <w:rPr>
          <w:color w:val="101010"/>
        </w:rPr>
        <w:t>PÚBLICO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ALCANÇADO</w:t>
      </w:r>
    </w:p>
    <w:p w14:paraId="2A48628F" w14:textId="77777777" w:rsidR="00090515" w:rsidRPr="00DC5B0A" w:rsidRDefault="00090515" w:rsidP="00090515">
      <w:pPr>
        <w:pStyle w:val="Corpodetexto"/>
        <w:spacing w:before="120"/>
        <w:ind w:right="409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Informe a quantidade de pessoas beneficiadas pelo projeto, demonstre os mecanismo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utilizado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para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mensuração,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exemplo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listas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presenças.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caso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baixa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frequênci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u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oscilaçã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relevant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inform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justificativas.</w:t>
      </w:r>
    </w:p>
    <w:p w14:paraId="35F9D0A1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4BC591AB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7"/>
        <w:ind w:hanging="267"/>
        <w:textAlignment w:val="auto"/>
      </w:pPr>
      <w:r w:rsidRPr="00DC5B0A">
        <w:rPr>
          <w:color w:val="101010"/>
        </w:rPr>
        <w:t>EQUIPE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PROJETO</w:t>
      </w:r>
    </w:p>
    <w:p w14:paraId="75723D83" w14:textId="77777777" w:rsidR="00090515" w:rsidRPr="00DC5B0A" w:rsidRDefault="00090515" w:rsidP="00090515">
      <w:pPr>
        <w:pStyle w:val="PargrafodaLista"/>
        <w:widowControl w:val="0"/>
        <w:numPr>
          <w:ilvl w:val="1"/>
          <w:numId w:val="27"/>
        </w:numPr>
        <w:tabs>
          <w:tab w:val="left" w:pos="616"/>
        </w:tabs>
        <w:spacing w:before="120"/>
        <w:ind w:hanging="401"/>
        <w:jc w:val="left"/>
        <w:textAlignment w:val="auto"/>
        <w:rPr>
          <w:rFonts w:ascii="Arial" w:hAnsi="Arial" w:cs="Arial"/>
          <w:b/>
        </w:rPr>
      </w:pPr>
      <w:r w:rsidRPr="00DC5B0A">
        <w:rPr>
          <w:rFonts w:ascii="Arial" w:hAnsi="Arial" w:cs="Arial"/>
          <w:b/>
          <w:color w:val="101010"/>
        </w:rPr>
        <w:t>Quantas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pessoas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fizeram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parte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da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equipe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do</w:t>
      </w:r>
      <w:r w:rsidRPr="00DC5B0A">
        <w:rPr>
          <w:rFonts w:ascii="Arial" w:hAnsi="Arial" w:cs="Arial"/>
          <w:b/>
          <w:color w:val="101010"/>
          <w:spacing w:val="-4"/>
        </w:rPr>
        <w:t xml:space="preserve"> </w:t>
      </w:r>
      <w:r w:rsidRPr="00DC5B0A">
        <w:rPr>
          <w:rFonts w:ascii="Arial" w:hAnsi="Arial" w:cs="Arial"/>
          <w:b/>
          <w:color w:val="101010"/>
        </w:rPr>
        <w:t>projeto?</w:t>
      </w:r>
    </w:p>
    <w:p w14:paraId="3AAEB61D" w14:textId="77777777" w:rsidR="00090515" w:rsidRPr="00DC5B0A" w:rsidRDefault="00090515" w:rsidP="00090515">
      <w:pPr>
        <w:pStyle w:val="Corpodetexto"/>
        <w:spacing w:before="120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Digit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um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númer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xa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(exemplo: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23).</w:t>
      </w:r>
    </w:p>
    <w:p w14:paraId="5B8D432F" w14:textId="77777777" w:rsidR="00090515" w:rsidRPr="00DC5B0A" w:rsidRDefault="00090515" w:rsidP="00090515">
      <w:pPr>
        <w:pStyle w:val="Ttulo1"/>
        <w:widowControl w:val="0"/>
        <w:numPr>
          <w:ilvl w:val="1"/>
          <w:numId w:val="27"/>
        </w:numPr>
        <w:tabs>
          <w:tab w:val="left" w:pos="616"/>
        </w:tabs>
        <w:spacing w:before="120"/>
        <w:ind w:hanging="401"/>
        <w:textAlignment w:val="auto"/>
      </w:pPr>
      <w:r w:rsidRPr="00DC5B0A">
        <w:rPr>
          <w:color w:val="101010"/>
        </w:rPr>
        <w:t>Houve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mudança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na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equip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long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da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execuçã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?</w:t>
      </w:r>
    </w:p>
    <w:p w14:paraId="55575B4F" w14:textId="77777777" w:rsidR="00090515" w:rsidRPr="00DC5B0A" w:rsidRDefault="00090515" w:rsidP="00090515">
      <w:pPr>
        <w:pStyle w:val="Corpodetexto"/>
        <w:spacing w:before="120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 xml:space="preserve">( 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 xml:space="preserve">Sim  </w:t>
      </w:r>
      <w:r w:rsidRPr="00DC5B0A">
        <w:rPr>
          <w:rFonts w:ascii="Arial" w:hAnsi="Arial"/>
          <w:color w:val="101010"/>
          <w:spacing w:val="65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4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Não</w:t>
      </w:r>
    </w:p>
    <w:p w14:paraId="1356BB7F" w14:textId="77777777" w:rsidR="00090515" w:rsidRPr="00DC5B0A" w:rsidRDefault="00090515" w:rsidP="00090515">
      <w:pPr>
        <w:pStyle w:val="Corpodetexto"/>
        <w:spacing w:before="120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Inform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s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ntraram ou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saíram pesso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n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quip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urant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xecuç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.</w:t>
      </w:r>
    </w:p>
    <w:p w14:paraId="0163A9CB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120"/>
        <w:ind w:hanging="267"/>
        <w:textAlignment w:val="auto"/>
      </w:pPr>
      <w:r w:rsidRPr="00DC5B0A">
        <w:rPr>
          <w:color w:val="101010"/>
        </w:rPr>
        <w:t>LOCAIS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DE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REALIZAÇÃO</w:t>
      </w:r>
    </w:p>
    <w:p w14:paraId="67757C21" w14:textId="77777777" w:rsidR="00090515" w:rsidRPr="00DC5B0A" w:rsidRDefault="00090515" w:rsidP="00090515">
      <w:pPr>
        <w:pStyle w:val="PargrafodaLista"/>
        <w:widowControl w:val="0"/>
        <w:numPr>
          <w:ilvl w:val="1"/>
          <w:numId w:val="26"/>
        </w:numPr>
        <w:tabs>
          <w:tab w:val="left" w:pos="616"/>
        </w:tabs>
        <w:spacing w:before="120"/>
        <w:ind w:hanging="401"/>
        <w:jc w:val="left"/>
        <w:textAlignment w:val="auto"/>
        <w:rPr>
          <w:rFonts w:ascii="Arial" w:hAnsi="Arial" w:cs="Arial"/>
          <w:b/>
        </w:rPr>
      </w:pPr>
      <w:r w:rsidRPr="00DC5B0A">
        <w:rPr>
          <w:rFonts w:ascii="Arial" w:hAnsi="Arial" w:cs="Arial"/>
          <w:b/>
          <w:color w:val="101010"/>
        </w:rPr>
        <w:lastRenderedPageBreak/>
        <w:t>De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que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modo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o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público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acessou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a</w:t>
      </w:r>
      <w:r w:rsidRPr="00DC5B0A">
        <w:rPr>
          <w:rFonts w:ascii="Arial" w:hAnsi="Arial" w:cs="Arial"/>
          <w:b/>
          <w:color w:val="101010"/>
          <w:spacing w:val="-2"/>
        </w:rPr>
        <w:t xml:space="preserve"> </w:t>
      </w:r>
      <w:r w:rsidRPr="00DC5B0A">
        <w:rPr>
          <w:rFonts w:ascii="Arial" w:hAnsi="Arial" w:cs="Arial"/>
          <w:b/>
          <w:color w:val="101010"/>
        </w:rPr>
        <w:t>ação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ou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o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produto</w:t>
      </w:r>
      <w:r w:rsidRPr="00DC5B0A">
        <w:rPr>
          <w:rFonts w:ascii="Arial" w:hAnsi="Arial" w:cs="Arial"/>
          <w:b/>
          <w:color w:val="101010"/>
          <w:spacing w:val="-4"/>
        </w:rPr>
        <w:t xml:space="preserve"> </w:t>
      </w:r>
      <w:r w:rsidRPr="00DC5B0A">
        <w:rPr>
          <w:rFonts w:ascii="Arial" w:hAnsi="Arial" w:cs="Arial"/>
          <w:b/>
          <w:color w:val="101010"/>
        </w:rPr>
        <w:t>cultural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do</w:t>
      </w:r>
      <w:r w:rsidRPr="00DC5B0A">
        <w:rPr>
          <w:rFonts w:ascii="Arial" w:hAnsi="Arial" w:cs="Arial"/>
          <w:b/>
          <w:color w:val="101010"/>
          <w:spacing w:val="-1"/>
        </w:rPr>
        <w:t xml:space="preserve"> </w:t>
      </w:r>
      <w:r w:rsidRPr="00DC5B0A">
        <w:rPr>
          <w:rFonts w:ascii="Arial" w:hAnsi="Arial" w:cs="Arial"/>
          <w:b/>
          <w:color w:val="101010"/>
        </w:rPr>
        <w:t>projeto?</w:t>
      </w:r>
    </w:p>
    <w:p w14:paraId="2127DE59" w14:textId="77777777" w:rsidR="00090515" w:rsidRPr="00DC5B0A" w:rsidRDefault="00090515" w:rsidP="00090515">
      <w:pPr>
        <w:pStyle w:val="Corpodetexto"/>
        <w:spacing w:before="120" w:line="343" w:lineRule="auto"/>
        <w:ind w:right="8216"/>
        <w:rPr>
          <w:rFonts w:ascii="Arial" w:hAnsi="Arial"/>
          <w:color w:val="101010"/>
        </w:rPr>
      </w:pPr>
      <w:r w:rsidRPr="00DC5B0A">
        <w:rPr>
          <w:rFonts w:ascii="Arial" w:hAnsi="Arial"/>
          <w:color w:val="101010"/>
        </w:rPr>
        <w:t xml:space="preserve">( 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) 1. Presencial.</w:t>
      </w:r>
    </w:p>
    <w:p w14:paraId="1189D1E7" w14:textId="77777777" w:rsidR="00090515" w:rsidRPr="00DC5B0A" w:rsidRDefault="00090515" w:rsidP="00090515">
      <w:pPr>
        <w:pStyle w:val="Corpodetexto"/>
        <w:spacing w:before="120" w:line="343" w:lineRule="auto"/>
        <w:ind w:right="8216"/>
        <w:rPr>
          <w:rFonts w:ascii="Arial" w:hAnsi="Arial"/>
        </w:rPr>
      </w:pP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2.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Virtual.</w:t>
      </w:r>
    </w:p>
    <w:p w14:paraId="6F464F06" w14:textId="77777777" w:rsidR="00090515" w:rsidRPr="00DC5B0A" w:rsidRDefault="00090515" w:rsidP="00090515">
      <w:pPr>
        <w:pStyle w:val="Corpodetexto"/>
        <w:spacing w:before="3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 3.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Híbrid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(presencial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virtual).</w:t>
      </w:r>
    </w:p>
    <w:p w14:paraId="77529DA6" w14:textId="77777777" w:rsidR="00090515" w:rsidRPr="00DC5B0A" w:rsidRDefault="00090515" w:rsidP="00090515">
      <w:pPr>
        <w:pStyle w:val="Ttulo1"/>
        <w:spacing w:before="120"/>
        <w:ind w:left="215"/>
        <w:jc w:val="both"/>
        <w:rPr>
          <w:color w:val="101010"/>
        </w:rPr>
      </w:pPr>
    </w:p>
    <w:p w14:paraId="3776EEE7" w14:textId="77777777" w:rsidR="00090515" w:rsidRPr="00DC5B0A" w:rsidRDefault="00090515" w:rsidP="00090515">
      <w:pPr>
        <w:pStyle w:val="Ttulo1"/>
        <w:spacing w:before="120"/>
        <w:ind w:left="215"/>
        <w:jc w:val="both"/>
        <w:rPr>
          <w:color w:val="101010"/>
        </w:rPr>
      </w:pPr>
    </w:p>
    <w:p w14:paraId="68B7E8A9" w14:textId="77777777" w:rsidR="00090515" w:rsidRPr="00DC5B0A" w:rsidRDefault="00090515" w:rsidP="00090515">
      <w:pPr>
        <w:pStyle w:val="Ttulo1"/>
        <w:spacing w:before="120"/>
        <w:ind w:left="215"/>
        <w:jc w:val="both"/>
      </w:pPr>
      <w:r w:rsidRPr="00DC5B0A">
        <w:rPr>
          <w:color w:val="101010"/>
        </w:rPr>
        <w:t>Cas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você tenha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marcado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itens 2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ou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3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(virtual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híbrido):</w:t>
      </w:r>
    </w:p>
    <w:p w14:paraId="726585F1" w14:textId="77777777" w:rsidR="00090515" w:rsidRPr="00DC5B0A" w:rsidRDefault="00090515" w:rsidP="00090515">
      <w:pPr>
        <w:pStyle w:val="PargrafodaLista"/>
        <w:widowControl w:val="0"/>
        <w:numPr>
          <w:ilvl w:val="1"/>
          <w:numId w:val="26"/>
        </w:numPr>
        <w:tabs>
          <w:tab w:val="left" w:pos="616"/>
        </w:tabs>
        <w:spacing w:before="120"/>
        <w:ind w:hanging="401"/>
        <w:jc w:val="left"/>
        <w:textAlignment w:val="auto"/>
        <w:rPr>
          <w:rFonts w:ascii="Arial" w:hAnsi="Arial" w:cs="Arial"/>
          <w:b/>
        </w:rPr>
      </w:pPr>
      <w:r w:rsidRPr="00DC5B0A">
        <w:rPr>
          <w:rFonts w:ascii="Arial" w:hAnsi="Arial" w:cs="Arial"/>
          <w:b/>
          <w:color w:val="101010"/>
        </w:rPr>
        <w:t>Quais</w:t>
      </w:r>
      <w:r w:rsidRPr="00DC5B0A">
        <w:rPr>
          <w:rFonts w:ascii="Arial" w:hAnsi="Arial" w:cs="Arial"/>
          <w:b/>
          <w:color w:val="101010"/>
          <w:spacing w:val="-4"/>
        </w:rPr>
        <w:t xml:space="preserve"> </w:t>
      </w:r>
      <w:r w:rsidRPr="00DC5B0A">
        <w:rPr>
          <w:rFonts w:ascii="Arial" w:hAnsi="Arial" w:cs="Arial"/>
          <w:b/>
          <w:color w:val="101010"/>
        </w:rPr>
        <w:t>plataformas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virtuais</w:t>
      </w:r>
      <w:r w:rsidRPr="00DC5B0A">
        <w:rPr>
          <w:rFonts w:ascii="Arial" w:hAnsi="Arial" w:cs="Arial"/>
          <w:b/>
          <w:color w:val="101010"/>
          <w:spacing w:val="-3"/>
        </w:rPr>
        <w:t xml:space="preserve"> </w:t>
      </w:r>
      <w:r w:rsidRPr="00DC5B0A">
        <w:rPr>
          <w:rFonts w:ascii="Arial" w:hAnsi="Arial" w:cs="Arial"/>
          <w:b/>
          <w:color w:val="101010"/>
        </w:rPr>
        <w:t>foram</w:t>
      </w:r>
      <w:r w:rsidRPr="00DC5B0A">
        <w:rPr>
          <w:rFonts w:ascii="Arial" w:hAnsi="Arial" w:cs="Arial"/>
          <w:b/>
          <w:color w:val="101010"/>
          <w:spacing w:val="-4"/>
        </w:rPr>
        <w:t xml:space="preserve"> </w:t>
      </w:r>
      <w:r w:rsidRPr="00DC5B0A">
        <w:rPr>
          <w:rFonts w:ascii="Arial" w:hAnsi="Arial" w:cs="Arial"/>
          <w:b/>
          <w:color w:val="101010"/>
        </w:rPr>
        <w:t>usadas?</w:t>
      </w:r>
    </w:p>
    <w:p w14:paraId="3BD053A1" w14:textId="77777777" w:rsidR="00090515" w:rsidRPr="00DC5B0A" w:rsidRDefault="00090515" w:rsidP="00090515">
      <w:pPr>
        <w:pStyle w:val="Corpodetexto"/>
        <w:spacing w:before="77"/>
        <w:rPr>
          <w:rFonts w:ascii="Arial" w:hAnsi="Arial"/>
        </w:rPr>
      </w:pPr>
      <w:r w:rsidRPr="00DC5B0A">
        <w:rPr>
          <w:rFonts w:ascii="Arial" w:hAnsi="Arial"/>
          <w:color w:val="101010"/>
        </w:rPr>
        <w:t>Você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o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marcar mai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um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pção.</w:t>
      </w:r>
    </w:p>
    <w:p w14:paraId="422522AD" w14:textId="77777777" w:rsidR="00090515" w:rsidRPr="00DC5B0A" w:rsidRDefault="00090515" w:rsidP="00090515">
      <w:pPr>
        <w:pStyle w:val="Corpodetexto"/>
        <w:tabs>
          <w:tab w:val="left" w:pos="7480"/>
        </w:tabs>
        <w:spacing w:before="120" w:line="343" w:lineRule="auto"/>
        <w:ind w:right="1101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 Youtub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5"/>
        </w:rPr>
        <w:t xml:space="preserve"> </w:t>
      </w:r>
      <w:r w:rsidRPr="00DC5B0A">
        <w:rPr>
          <w:rFonts w:ascii="Arial" w:hAnsi="Arial"/>
          <w:color w:val="101010"/>
        </w:rPr>
        <w:t>)Instagra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/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IGTV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5"/>
        </w:rPr>
        <w:t xml:space="preserve"> </w:t>
      </w:r>
      <w:r w:rsidRPr="00DC5B0A">
        <w:rPr>
          <w:rFonts w:ascii="Arial" w:hAnsi="Arial"/>
          <w:color w:val="101010"/>
        </w:rPr>
        <w:t>)Facebook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5"/>
        </w:rPr>
        <w:t xml:space="preserve"> </w:t>
      </w:r>
      <w:r w:rsidRPr="00DC5B0A">
        <w:rPr>
          <w:rFonts w:ascii="Arial" w:hAnsi="Arial"/>
          <w:color w:val="101010"/>
        </w:rPr>
        <w:t>)TikTok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5"/>
        </w:rPr>
        <w:t xml:space="preserve"> </w:t>
      </w:r>
      <w:r w:rsidRPr="00DC5B0A">
        <w:rPr>
          <w:rFonts w:ascii="Arial" w:hAnsi="Arial"/>
          <w:color w:val="101010"/>
        </w:rPr>
        <w:t>)Googl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Meet,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Zoo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tc.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 xml:space="preserve">) Outros: </w:t>
      </w:r>
      <w:r w:rsidRPr="00DC5B0A">
        <w:rPr>
          <w:rFonts w:ascii="Arial" w:hAnsi="Arial"/>
          <w:color w:val="101010"/>
          <w:u w:val="single" w:color="0F0F0F"/>
        </w:rPr>
        <w:t xml:space="preserve"> </w:t>
      </w:r>
      <w:r w:rsidRPr="00DC5B0A">
        <w:rPr>
          <w:rFonts w:ascii="Arial" w:hAnsi="Arial"/>
          <w:color w:val="101010"/>
          <w:u w:val="single" w:color="0F0F0F"/>
        </w:rPr>
        <w:tab/>
      </w:r>
    </w:p>
    <w:p w14:paraId="25B022DD" w14:textId="77777777" w:rsidR="00090515" w:rsidRPr="00DC5B0A" w:rsidRDefault="00090515" w:rsidP="00090515">
      <w:pPr>
        <w:pStyle w:val="Ttulo1"/>
        <w:widowControl w:val="0"/>
        <w:numPr>
          <w:ilvl w:val="1"/>
          <w:numId w:val="26"/>
        </w:numPr>
        <w:tabs>
          <w:tab w:val="left" w:pos="616"/>
        </w:tabs>
        <w:spacing w:before="3"/>
        <w:ind w:hanging="401"/>
        <w:textAlignment w:val="auto"/>
      </w:pPr>
      <w:r w:rsidRPr="00DC5B0A">
        <w:rPr>
          <w:color w:val="101010"/>
        </w:rPr>
        <w:t>Inform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qui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o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link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dessas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lataformas:</w:t>
      </w:r>
    </w:p>
    <w:p w14:paraId="71362DDB" w14:textId="77777777" w:rsidR="00090515" w:rsidRPr="00DC5B0A" w:rsidRDefault="00090515" w:rsidP="00090515">
      <w:pPr>
        <w:spacing w:before="120"/>
        <w:ind w:left="215"/>
        <w:rPr>
          <w:rFonts w:ascii="Arial" w:hAnsi="Arial"/>
          <w:b/>
        </w:rPr>
      </w:pPr>
      <w:r w:rsidRPr="00DC5B0A">
        <w:rPr>
          <w:rFonts w:ascii="Arial" w:hAnsi="Arial"/>
          <w:b/>
          <w:color w:val="101010"/>
        </w:rPr>
        <w:t>Caso</w:t>
      </w:r>
      <w:r w:rsidRPr="00DC5B0A">
        <w:rPr>
          <w:rFonts w:ascii="Arial" w:hAnsi="Arial"/>
          <w:b/>
          <w:color w:val="101010"/>
          <w:spacing w:val="-2"/>
        </w:rPr>
        <w:t xml:space="preserve"> </w:t>
      </w:r>
      <w:r w:rsidRPr="00DC5B0A">
        <w:rPr>
          <w:rFonts w:ascii="Arial" w:hAnsi="Arial"/>
          <w:b/>
          <w:color w:val="101010"/>
        </w:rPr>
        <w:t>você</w:t>
      </w:r>
      <w:r w:rsidRPr="00DC5B0A">
        <w:rPr>
          <w:rFonts w:ascii="Arial" w:hAnsi="Arial"/>
          <w:b/>
          <w:color w:val="101010"/>
          <w:spacing w:val="-1"/>
        </w:rPr>
        <w:t xml:space="preserve"> </w:t>
      </w:r>
      <w:r w:rsidRPr="00DC5B0A">
        <w:rPr>
          <w:rFonts w:ascii="Arial" w:hAnsi="Arial"/>
          <w:b/>
          <w:color w:val="101010"/>
        </w:rPr>
        <w:t>tenha</w:t>
      </w:r>
      <w:r w:rsidRPr="00DC5B0A">
        <w:rPr>
          <w:rFonts w:ascii="Arial" w:hAnsi="Arial"/>
          <w:b/>
          <w:color w:val="101010"/>
          <w:spacing w:val="-2"/>
        </w:rPr>
        <w:t xml:space="preserve"> </w:t>
      </w:r>
      <w:r w:rsidRPr="00DC5B0A">
        <w:rPr>
          <w:rFonts w:ascii="Arial" w:hAnsi="Arial"/>
          <w:b/>
          <w:color w:val="101010"/>
        </w:rPr>
        <w:t>marcado</w:t>
      </w:r>
      <w:r w:rsidRPr="00DC5B0A">
        <w:rPr>
          <w:rFonts w:ascii="Arial" w:hAnsi="Arial"/>
          <w:b/>
          <w:color w:val="101010"/>
          <w:spacing w:val="-2"/>
        </w:rPr>
        <w:t xml:space="preserve"> </w:t>
      </w:r>
      <w:r w:rsidRPr="00DC5B0A">
        <w:rPr>
          <w:rFonts w:ascii="Arial" w:hAnsi="Arial"/>
          <w:b/>
          <w:color w:val="101010"/>
        </w:rPr>
        <w:t>os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itens 1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e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3</w:t>
      </w:r>
      <w:r w:rsidRPr="00DC5B0A">
        <w:rPr>
          <w:rFonts w:ascii="Arial" w:hAnsi="Arial"/>
          <w:b/>
          <w:color w:val="101010"/>
          <w:spacing w:val="-2"/>
        </w:rPr>
        <w:t xml:space="preserve"> </w:t>
      </w:r>
      <w:r w:rsidRPr="00DC5B0A">
        <w:rPr>
          <w:rFonts w:ascii="Arial" w:hAnsi="Arial"/>
          <w:b/>
          <w:color w:val="101010"/>
        </w:rPr>
        <w:t>(Presencial</w:t>
      </w:r>
      <w:r w:rsidRPr="00DC5B0A">
        <w:rPr>
          <w:rFonts w:ascii="Arial" w:hAnsi="Arial"/>
          <w:b/>
          <w:color w:val="101010"/>
          <w:spacing w:val="-2"/>
        </w:rPr>
        <w:t xml:space="preserve"> </w:t>
      </w:r>
      <w:r w:rsidRPr="00DC5B0A">
        <w:rPr>
          <w:rFonts w:ascii="Arial" w:hAnsi="Arial"/>
          <w:b/>
          <w:color w:val="101010"/>
        </w:rPr>
        <w:t>e</w:t>
      </w:r>
      <w:r w:rsidRPr="00DC5B0A">
        <w:rPr>
          <w:rFonts w:ascii="Arial" w:hAnsi="Arial"/>
          <w:b/>
          <w:color w:val="101010"/>
          <w:spacing w:val="-3"/>
        </w:rPr>
        <w:t xml:space="preserve"> </w:t>
      </w:r>
      <w:r w:rsidRPr="00DC5B0A">
        <w:rPr>
          <w:rFonts w:ascii="Arial" w:hAnsi="Arial"/>
          <w:b/>
          <w:color w:val="101010"/>
        </w:rPr>
        <w:t>Híbrido):</w:t>
      </w:r>
    </w:p>
    <w:p w14:paraId="468A25E4" w14:textId="77777777" w:rsidR="00090515" w:rsidRPr="00DC5B0A" w:rsidRDefault="00090515" w:rsidP="00090515">
      <w:pPr>
        <w:pStyle w:val="Ttulo1"/>
        <w:widowControl w:val="0"/>
        <w:numPr>
          <w:ilvl w:val="1"/>
          <w:numId w:val="26"/>
        </w:numPr>
        <w:tabs>
          <w:tab w:val="left" w:pos="616"/>
        </w:tabs>
        <w:spacing w:before="120"/>
        <w:ind w:hanging="401"/>
        <w:textAlignment w:val="auto"/>
      </w:pPr>
      <w:r w:rsidRPr="00DC5B0A">
        <w:rPr>
          <w:color w:val="101010"/>
        </w:rPr>
        <w:t>D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qu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forma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conteceram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ções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atividades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esenciais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?</w:t>
      </w:r>
    </w:p>
    <w:p w14:paraId="3CDC7511" w14:textId="77777777" w:rsidR="00090515" w:rsidRPr="00DC5B0A" w:rsidRDefault="00090515" w:rsidP="00090515">
      <w:pPr>
        <w:pStyle w:val="Corpodetexto"/>
        <w:spacing w:before="120" w:line="343" w:lineRule="auto"/>
        <w:ind w:right="5950"/>
        <w:rPr>
          <w:rFonts w:ascii="Arial" w:hAnsi="Arial"/>
          <w:color w:val="101010"/>
          <w:spacing w:val="1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73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10"/>
        </w:rPr>
        <w:t xml:space="preserve"> </w:t>
      </w:r>
      <w:r w:rsidRPr="00DC5B0A">
        <w:rPr>
          <w:rFonts w:ascii="Arial" w:hAnsi="Arial"/>
          <w:color w:val="101010"/>
        </w:rPr>
        <w:t>1.</w:t>
      </w:r>
      <w:r w:rsidRPr="00DC5B0A">
        <w:rPr>
          <w:rFonts w:ascii="Arial" w:hAnsi="Arial"/>
          <w:color w:val="101010"/>
          <w:spacing w:val="7"/>
        </w:rPr>
        <w:t xml:space="preserve"> </w:t>
      </w:r>
      <w:r w:rsidRPr="00DC5B0A">
        <w:rPr>
          <w:rFonts w:ascii="Arial" w:hAnsi="Arial"/>
          <w:color w:val="101010"/>
        </w:rPr>
        <w:t>Fixas,</w:t>
      </w:r>
      <w:r w:rsidRPr="00DC5B0A">
        <w:rPr>
          <w:rFonts w:ascii="Arial" w:hAnsi="Arial"/>
          <w:color w:val="101010"/>
          <w:spacing w:val="9"/>
        </w:rPr>
        <w:t xml:space="preserve"> </w:t>
      </w:r>
      <w:r w:rsidRPr="00DC5B0A">
        <w:rPr>
          <w:rFonts w:ascii="Arial" w:hAnsi="Arial"/>
          <w:color w:val="101010"/>
        </w:rPr>
        <w:t>sempre</w:t>
      </w:r>
      <w:r w:rsidRPr="00DC5B0A">
        <w:rPr>
          <w:rFonts w:ascii="Arial" w:hAnsi="Arial"/>
          <w:color w:val="101010"/>
          <w:spacing w:val="8"/>
        </w:rPr>
        <w:t xml:space="preserve"> </w:t>
      </w:r>
      <w:r w:rsidRPr="00DC5B0A">
        <w:rPr>
          <w:rFonts w:ascii="Arial" w:hAnsi="Arial"/>
          <w:color w:val="101010"/>
        </w:rPr>
        <w:t>no</w:t>
      </w:r>
      <w:r w:rsidRPr="00DC5B0A">
        <w:rPr>
          <w:rFonts w:ascii="Arial" w:hAnsi="Arial"/>
          <w:color w:val="101010"/>
          <w:spacing w:val="8"/>
        </w:rPr>
        <w:t xml:space="preserve"> </w:t>
      </w:r>
      <w:r w:rsidRPr="00DC5B0A">
        <w:rPr>
          <w:rFonts w:ascii="Arial" w:hAnsi="Arial"/>
          <w:color w:val="101010"/>
        </w:rPr>
        <w:t>mesmo</w:t>
      </w:r>
      <w:r w:rsidRPr="00DC5B0A">
        <w:rPr>
          <w:rFonts w:ascii="Arial" w:hAnsi="Arial"/>
          <w:color w:val="101010"/>
          <w:spacing w:val="8"/>
        </w:rPr>
        <w:t xml:space="preserve"> </w:t>
      </w:r>
      <w:r w:rsidRPr="00DC5B0A">
        <w:rPr>
          <w:rFonts w:ascii="Arial" w:hAnsi="Arial"/>
          <w:color w:val="101010"/>
        </w:rPr>
        <w:t>local.</w:t>
      </w:r>
      <w:r w:rsidRPr="00DC5B0A">
        <w:rPr>
          <w:rFonts w:ascii="Arial" w:hAnsi="Arial"/>
          <w:color w:val="101010"/>
          <w:spacing w:val="1"/>
        </w:rPr>
        <w:t xml:space="preserve"> </w:t>
      </w:r>
    </w:p>
    <w:p w14:paraId="7083F3D3" w14:textId="77777777" w:rsidR="00090515" w:rsidRPr="00DC5B0A" w:rsidRDefault="00090515" w:rsidP="00090515">
      <w:pPr>
        <w:pStyle w:val="Corpodetexto"/>
        <w:spacing w:before="120" w:line="343" w:lineRule="auto"/>
        <w:ind w:right="5950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2.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Itinerantes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iferentes locais.</w:t>
      </w:r>
    </w:p>
    <w:p w14:paraId="112DE003" w14:textId="77777777" w:rsidR="00090515" w:rsidRPr="00DC5B0A" w:rsidRDefault="00090515" w:rsidP="00090515">
      <w:pPr>
        <w:pStyle w:val="Corpodetexto"/>
        <w:spacing w:before="2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3.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incipalment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um local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base,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m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om açõe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também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utro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locais.</w:t>
      </w:r>
    </w:p>
    <w:p w14:paraId="27F79E65" w14:textId="77777777" w:rsidR="00090515" w:rsidRPr="00DC5B0A" w:rsidRDefault="00090515" w:rsidP="00090515">
      <w:pPr>
        <w:pStyle w:val="Ttulo1"/>
        <w:widowControl w:val="0"/>
        <w:numPr>
          <w:ilvl w:val="1"/>
          <w:numId w:val="26"/>
        </w:numPr>
        <w:tabs>
          <w:tab w:val="left" w:pos="616"/>
        </w:tabs>
        <w:spacing w:before="120"/>
        <w:ind w:hanging="401"/>
        <w:textAlignment w:val="auto"/>
      </w:pPr>
      <w:r w:rsidRPr="00DC5B0A">
        <w:rPr>
          <w:color w:val="101010"/>
        </w:rPr>
        <w:t>Em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que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área</w:t>
      </w:r>
      <w:r w:rsidRPr="00DC5B0A">
        <w:rPr>
          <w:color w:val="101010"/>
          <w:spacing w:val="-3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municípi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foi</w:t>
      </w:r>
      <w:r w:rsidRPr="00DC5B0A">
        <w:rPr>
          <w:color w:val="101010"/>
          <w:spacing w:val="-1"/>
        </w:rPr>
        <w:t xml:space="preserve"> </w:t>
      </w:r>
      <w:r w:rsidRPr="00DC5B0A">
        <w:rPr>
          <w:color w:val="101010"/>
        </w:rPr>
        <w:t>realizado?</w:t>
      </w:r>
    </w:p>
    <w:p w14:paraId="61845138" w14:textId="77777777" w:rsidR="00090515" w:rsidRPr="00DC5B0A" w:rsidRDefault="00090515" w:rsidP="00090515">
      <w:pPr>
        <w:pStyle w:val="Corpodetexto"/>
        <w:spacing w:before="120" w:line="343" w:lineRule="auto"/>
        <w:ind w:right="5666"/>
        <w:rPr>
          <w:rFonts w:ascii="Arial" w:hAnsi="Arial"/>
          <w:color w:val="101010"/>
          <w:spacing w:val="-65"/>
        </w:rPr>
      </w:pPr>
      <w:r w:rsidRPr="00DC5B0A">
        <w:rPr>
          <w:rFonts w:ascii="Arial" w:hAnsi="Arial"/>
          <w:color w:val="101010"/>
        </w:rPr>
        <w:t>(Você pode marcar mais de uma opção).</w:t>
      </w:r>
      <w:r w:rsidRPr="00DC5B0A">
        <w:rPr>
          <w:rFonts w:ascii="Arial" w:hAnsi="Arial"/>
          <w:color w:val="101010"/>
          <w:spacing w:val="-65"/>
        </w:rPr>
        <w:t xml:space="preserve"> </w:t>
      </w:r>
    </w:p>
    <w:p w14:paraId="2C2CCAF4" w14:textId="77777777" w:rsidR="00090515" w:rsidRPr="00DC5B0A" w:rsidRDefault="00090515" w:rsidP="00090515">
      <w:pPr>
        <w:pStyle w:val="Corpodetexto"/>
        <w:spacing w:before="120" w:line="343" w:lineRule="auto"/>
        <w:ind w:right="5666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4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Zon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urbana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entral.</w:t>
      </w:r>
    </w:p>
    <w:p w14:paraId="4D72C4E9" w14:textId="77777777" w:rsidR="00090515" w:rsidRPr="00DC5B0A" w:rsidRDefault="00090515" w:rsidP="00090515">
      <w:pPr>
        <w:pStyle w:val="Corpodetexto"/>
        <w:spacing w:before="3" w:line="343" w:lineRule="auto"/>
        <w:ind w:right="7191"/>
        <w:rPr>
          <w:rFonts w:ascii="Arial" w:hAnsi="Arial"/>
          <w:color w:val="101010"/>
          <w:spacing w:val="-65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1"/>
        </w:rPr>
        <w:t xml:space="preserve">  </w:t>
      </w:r>
      <w:r w:rsidRPr="00DC5B0A">
        <w:rPr>
          <w:rFonts w:ascii="Arial" w:hAnsi="Arial"/>
          <w:color w:val="101010"/>
        </w:rPr>
        <w:t>) Zona urbana periférica.</w:t>
      </w:r>
      <w:r w:rsidRPr="00DC5B0A">
        <w:rPr>
          <w:rFonts w:ascii="Arial" w:hAnsi="Arial"/>
          <w:color w:val="101010"/>
          <w:spacing w:val="-65"/>
        </w:rPr>
        <w:t xml:space="preserve"> </w:t>
      </w:r>
    </w:p>
    <w:p w14:paraId="46F9096B" w14:textId="77777777" w:rsidR="00090515" w:rsidRPr="00DC5B0A" w:rsidRDefault="00090515" w:rsidP="00090515">
      <w:pPr>
        <w:pStyle w:val="Corpodetexto"/>
        <w:spacing w:before="3" w:line="343" w:lineRule="auto"/>
        <w:ind w:right="7191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4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Zona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rural.</w:t>
      </w:r>
    </w:p>
    <w:p w14:paraId="5AEB217D" w14:textId="77777777" w:rsidR="00090515" w:rsidRPr="00DC5B0A" w:rsidRDefault="00090515" w:rsidP="00090515">
      <w:pPr>
        <w:pStyle w:val="Corpodetexto"/>
        <w:spacing w:before="3" w:line="343" w:lineRule="auto"/>
        <w:ind w:right="6402"/>
        <w:rPr>
          <w:rFonts w:ascii="Arial" w:hAnsi="Arial"/>
          <w:color w:val="101010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Áre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vulnerabilida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social.</w:t>
      </w:r>
    </w:p>
    <w:p w14:paraId="0970AD87" w14:textId="77777777" w:rsidR="00090515" w:rsidRPr="00DC5B0A" w:rsidRDefault="00090515" w:rsidP="00090515">
      <w:pPr>
        <w:pStyle w:val="Corpodetexto"/>
        <w:spacing w:before="3" w:line="343" w:lineRule="auto"/>
        <w:ind w:right="6402"/>
        <w:rPr>
          <w:rFonts w:ascii="Arial" w:hAnsi="Arial"/>
        </w:rPr>
      </w:pP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 Unidade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habitacionais.</w:t>
      </w:r>
    </w:p>
    <w:p w14:paraId="42BDC3D9" w14:textId="77777777" w:rsidR="00090515" w:rsidRPr="00DC5B0A" w:rsidRDefault="00090515" w:rsidP="00090515">
      <w:pPr>
        <w:pStyle w:val="Corpodetexto"/>
        <w:spacing w:before="2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2"/>
        </w:rPr>
        <w:t xml:space="preserve"> </w:t>
      </w:r>
      <w:r w:rsidRPr="00DC5B0A">
        <w:rPr>
          <w:rFonts w:ascii="Arial" w:hAnsi="Arial"/>
          <w:color w:val="101010"/>
        </w:rPr>
        <w:t>) Território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indígenas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(demarcado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u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rocess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emarcação).</w:t>
      </w:r>
    </w:p>
    <w:p w14:paraId="050F3154" w14:textId="77777777" w:rsidR="00090515" w:rsidRPr="00DC5B0A" w:rsidRDefault="00090515" w:rsidP="00090515">
      <w:pPr>
        <w:pStyle w:val="Corpodetexto"/>
        <w:spacing w:before="121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34"/>
        </w:rPr>
        <w:t xml:space="preserve"> 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33"/>
        </w:rPr>
        <w:t xml:space="preserve"> </w:t>
      </w:r>
      <w:r w:rsidRPr="00DC5B0A">
        <w:rPr>
          <w:rFonts w:ascii="Arial" w:hAnsi="Arial"/>
          <w:color w:val="101010"/>
        </w:rPr>
        <w:t>Comunidades</w:t>
      </w:r>
      <w:r w:rsidRPr="00DC5B0A">
        <w:rPr>
          <w:rFonts w:ascii="Arial" w:hAnsi="Arial"/>
          <w:color w:val="101010"/>
          <w:spacing w:val="34"/>
        </w:rPr>
        <w:t xml:space="preserve"> </w:t>
      </w:r>
      <w:r w:rsidRPr="00DC5B0A">
        <w:rPr>
          <w:rFonts w:ascii="Arial" w:hAnsi="Arial"/>
          <w:color w:val="101010"/>
        </w:rPr>
        <w:t>quilombolas</w:t>
      </w:r>
      <w:r w:rsidRPr="00DC5B0A">
        <w:rPr>
          <w:rFonts w:ascii="Arial" w:hAnsi="Arial"/>
          <w:color w:val="101010"/>
          <w:spacing w:val="35"/>
        </w:rPr>
        <w:t xml:space="preserve"> </w:t>
      </w:r>
      <w:r w:rsidRPr="00DC5B0A">
        <w:rPr>
          <w:rFonts w:ascii="Arial" w:hAnsi="Arial"/>
          <w:color w:val="101010"/>
        </w:rPr>
        <w:t>(terra</w:t>
      </w:r>
      <w:r w:rsidRPr="00DC5B0A">
        <w:rPr>
          <w:rFonts w:ascii="Arial" w:hAnsi="Arial"/>
          <w:color w:val="101010"/>
          <w:spacing w:val="34"/>
        </w:rPr>
        <w:t xml:space="preserve"> </w:t>
      </w:r>
      <w:r w:rsidRPr="00DC5B0A">
        <w:rPr>
          <w:rFonts w:ascii="Arial" w:hAnsi="Arial"/>
          <w:color w:val="101010"/>
        </w:rPr>
        <w:t>titulada,</w:t>
      </w:r>
      <w:r w:rsidRPr="00DC5B0A">
        <w:rPr>
          <w:rFonts w:ascii="Arial" w:hAnsi="Arial"/>
          <w:color w:val="101010"/>
          <w:spacing w:val="34"/>
        </w:rPr>
        <w:t xml:space="preserve"> </w:t>
      </w:r>
      <w:r w:rsidRPr="00DC5B0A">
        <w:rPr>
          <w:rFonts w:ascii="Arial" w:hAnsi="Arial"/>
          <w:color w:val="101010"/>
        </w:rPr>
        <w:t>em</w:t>
      </w:r>
      <w:r w:rsidRPr="00DC5B0A">
        <w:rPr>
          <w:rFonts w:ascii="Arial" w:hAnsi="Arial"/>
          <w:color w:val="101010"/>
          <w:spacing w:val="34"/>
        </w:rPr>
        <w:t xml:space="preserve"> </w:t>
      </w:r>
      <w:r w:rsidRPr="00DC5B0A">
        <w:rPr>
          <w:rFonts w:ascii="Arial" w:hAnsi="Arial"/>
          <w:color w:val="101010"/>
        </w:rPr>
        <w:t>processo</w:t>
      </w:r>
      <w:r w:rsidRPr="00DC5B0A">
        <w:rPr>
          <w:rFonts w:ascii="Arial" w:hAnsi="Arial"/>
          <w:color w:val="101010"/>
          <w:spacing w:val="33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35"/>
        </w:rPr>
        <w:t xml:space="preserve"> </w:t>
      </w:r>
      <w:r w:rsidRPr="00DC5B0A">
        <w:rPr>
          <w:rFonts w:ascii="Arial" w:hAnsi="Arial"/>
          <w:color w:val="101010"/>
        </w:rPr>
        <w:t>titulação,</w:t>
      </w:r>
      <w:r w:rsidRPr="00DC5B0A">
        <w:rPr>
          <w:rFonts w:ascii="Arial" w:hAnsi="Arial"/>
          <w:color w:val="101010"/>
          <w:spacing w:val="33"/>
        </w:rPr>
        <w:t xml:space="preserve"> </w:t>
      </w:r>
      <w:r w:rsidRPr="00DC5B0A">
        <w:rPr>
          <w:rFonts w:ascii="Arial" w:hAnsi="Arial"/>
          <w:color w:val="101010"/>
        </w:rPr>
        <w:t>com</w:t>
      </w:r>
      <w:r w:rsidRPr="00DC5B0A">
        <w:rPr>
          <w:rFonts w:ascii="Arial" w:hAnsi="Arial"/>
          <w:color w:val="101010"/>
          <w:spacing w:val="35"/>
        </w:rPr>
        <w:t xml:space="preserve"> </w:t>
      </w:r>
      <w:r w:rsidRPr="00DC5B0A">
        <w:rPr>
          <w:rFonts w:ascii="Arial" w:hAnsi="Arial"/>
          <w:color w:val="101010"/>
        </w:rPr>
        <w:t>registro</w:t>
      </w:r>
      <w:r w:rsidRPr="00DC5B0A">
        <w:rPr>
          <w:rFonts w:ascii="Arial" w:hAnsi="Arial"/>
          <w:color w:val="101010"/>
          <w:spacing w:val="34"/>
        </w:rPr>
        <w:t xml:space="preserve"> </w:t>
      </w:r>
      <w:r w:rsidRPr="00DC5B0A">
        <w:rPr>
          <w:rFonts w:ascii="Arial" w:hAnsi="Arial"/>
          <w:color w:val="101010"/>
        </w:rPr>
        <w:t>na</w:t>
      </w:r>
      <w:r w:rsidRPr="00DC5B0A">
        <w:rPr>
          <w:rFonts w:ascii="Arial" w:hAnsi="Arial"/>
          <w:color w:val="101010"/>
          <w:spacing w:val="-63"/>
        </w:rPr>
        <w:t xml:space="preserve"> </w:t>
      </w:r>
      <w:r w:rsidRPr="00DC5B0A">
        <w:rPr>
          <w:rFonts w:ascii="Arial" w:hAnsi="Arial"/>
          <w:color w:val="101010"/>
        </w:rPr>
        <w:t>Fundação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almares).</w:t>
      </w:r>
    </w:p>
    <w:p w14:paraId="32E420A9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) Área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atingidas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or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barragem.</w:t>
      </w:r>
    </w:p>
    <w:p w14:paraId="74C5AF42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16"/>
        </w:rPr>
        <w:t xml:space="preserve"> 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16"/>
        </w:rPr>
        <w:t xml:space="preserve"> </w:t>
      </w:r>
      <w:r w:rsidRPr="00DC5B0A">
        <w:rPr>
          <w:rFonts w:ascii="Arial" w:hAnsi="Arial"/>
          <w:color w:val="101010"/>
        </w:rPr>
        <w:t>Território</w:t>
      </w:r>
      <w:r w:rsidRPr="00DC5B0A">
        <w:rPr>
          <w:rFonts w:ascii="Arial" w:hAnsi="Arial"/>
          <w:color w:val="101010"/>
          <w:spacing w:val="16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16"/>
        </w:rPr>
        <w:t xml:space="preserve"> </w:t>
      </w:r>
      <w:r w:rsidRPr="00DC5B0A">
        <w:rPr>
          <w:rFonts w:ascii="Arial" w:hAnsi="Arial"/>
          <w:color w:val="101010"/>
        </w:rPr>
        <w:t>povos</w:t>
      </w:r>
      <w:r w:rsidRPr="00DC5B0A">
        <w:rPr>
          <w:rFonts w:ascii="Arial" w:hAnsi="Arial"/>
          <w:color w:val="101010"/>
          <w:spacing w:val="16"/>
        </w:rPr>
        <w:t xml:space="preserve"> </w:t>
      </w:r>
      <w:r w:rsidRPr="00DC5B0A">
        <w:rPr>
          <w:rFonts w:ascii="Arial" w:hAnsi="Arial"/>
          <w:color w:val="101010"/>
        </w:rPr>
        <w:t>e</w:t>
      </w:r>
      <w:r w:rsidRPr="00DC5B0A">
        <w:rPr>
          <w:rFonts w:ascii="Arial" w:hAnsi="Arial"/>
          <w:color w:val="101010"/>
          <w:spacing w:val="18"/>
        </w:rPr>
        <w:t xml:space="preserve"> </w:t>
      </w:r>
      <w:r w:rsidRPr="00DC5B0A">
        <w:rPr>
          <w:rFonts w:ascii="Arial" w:hAnsi="Arial"/>
          <w:color w:val="101010"/>
        </w:rPr>
        <w:t>comunidades</w:t>
      </w:r>
      <w:r w:rsidRPr="00DC5B0A">
        <w:rPr>
          <w:rFonts w:ascii="Arial" w:hAnsi="Arial"/>
          <w:color w:val="101010"/>
          <w:spacing w:val="18"/>
        </w:rPr>
        <w:t xml:space="preserve"> </w:t>
      </w:r>
      <w:r w:rsidRPr="00DC5B0A">
        <w:rPr>
          <w:rFonts w:ascii="Arial" w:hAnsi="Arial"/>
          <w:color w:val="101010"/>
        </w:rPr>
        <w:t>tradicionais</w:t>
      </w:r>
      <w:r w:rsidRPr="00DC5B0A">
        <w:rPr>
          <w:rFonts w:ascii="Arial" w:hAnsi="Arial"/>
          <w:color w:val="101010"/>
          <w:spacing w:val="16"/>
        </w:rPr>
        <w:t xml:space="preserve"> </w:t>
      </w:r>
      <w:r w:rsidRPr="00DC5B0A">
        <w:rPr>
          <w:rFonts w:ascii="Arial" w:hAnsi="Arial"/>
          <w:color w:val="101010"/>
        </w:rPr>
        <w:t>(ribeirinhos,</w:t>
      </w:r>
      <w:r w:rsidRPr="00DC5B0A">
        <w:rPr>
          <w:rFonts w:ascii="Arial" w:hAnsi="Arial"/>
          <w:color w:val="101010"/>
          <w:spacing w:val="17"/>
        </w:rPr>
        <w:t xml:space="preserve"> </w:t>
      </w:r>
      <w:r w:rsidRPr="00DC5B0A">
        <w:rPr>
          <w:rFonts w:ascii="Arial" w:hAnsi="Arial"/>
          <w:color w:val="101010"/>
        </w:rPr>
        <w:t>louceiros,</w:t>
      </w:r>
      <w:r w:rsidRPr="00DC5B0A">
        <w:rPr>
          <w:rFonts w:ascii="Arial" w:hAnsi="Arial"/>
          <w:color w:val="101010"/>
          <w:spacing w:val="17"/>
        </w:rPr>
        <w:t xml:space="preserve"> </w:t>
      </w:r>
      <w:r w:rsidRPr="00DC5B0A">
        <w:rPr>
          <w:rFonts w:ascii="Arial" w:hAnsi="Arial"/>
          <w:color w:val="101010"/>
        </w:rPr>
        <w:t>cipozeiro,</w:t>
      </w: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pequizeiros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vazanteiros, povo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mar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etc.).</w:t>
      </w:r>
    </w:p>
    <w:p w14:paraId="5EE17C33" w14:textId="77777777" w:rsidR="00090515" w:rsidRPr="00DC5B0A" w:rsidRDefault="00090515" w:rsidP="00090515">
      <w:pPr>
        <w:pStyle w:val="Corpodetexto"/>
        <w:tabs>
          <w:tab w:val="left" w:pos="8279"/>
        </w:tabs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 xml:space="preserve">Outros: </w:t>
      </w:r>
      <w:r w:rsidRPr="00DC5B0A">
        <w:rPr>
          <w:rFonts w:ascii="Arial" w:hAnsi="Arial"/>
          <w:color w:val="101010"/>
          <w:u w:val="single" w:color="0F0F0F"/>
        </w:rPr>
        <w:t xml:space="preserve"> </w:t>
      </w:r>
      <w:r w:rsidRPr="00DC5B0A">
        <w:rPr>
          <w:rFonts w:ascii="Arial" w:hAnsi="Arial"/>
          <w:color w:val="101010"/>
          <w:u w:val="single" w:color="0F0F0F"/>
        </w:rPr>
        <w:tab/>
      </w:r>
    </w:p>
    <w:p w14:paraId="0B6688DF" w14:textId="77777777" w:rsidR="00090515" w:rsidRPr="00DC5B0A" w:rsidRDefault="00090515" w:rsidP="00090515">
      <w:pPr>
        <w:pStyle w:val="Ttulo1"/>
        <w:widowControl w:val="0"/>
        <w:numPr>
          <w:ilvl w:val="1"/>
          <w:numId w:val="26"/>
        </w:numPr>
        <w:tabs>
          <w:tab w:val="left" w:pos="616"/>
        </w:tabs>
        <w:spacing w:before="120"/>
        <w:ind w:hanging="401"/>
        <w:textAlignment w:val="auto"/>
      </w:pPr>
      <w:r w:rsidRPr="00DC5B0A">
        <w:rPr>
          <w:color w:val="101010"/>
        </w:rPr>
        <w:t>Onde</w:t>
      </w:r>
      <w:r w:rsidRPr="00DC5B0A">
        <w:rPr>
          <w:color w:val="101010"/>
          <w:spacing w:val="-4"/>
        </w:rPr>
        <w:t xml:space="preserve"> </w:t>
      </w:r>
      <w:r w:rsidRPr="00DC5B0A">
        <w:rPr>
          <w:color w:val="101010"/>
        </w:rPr>
        <w:t>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foi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realizado?</w:t>
      </w:r>
    </w:p>
    <w:p w14:paraId="779D8C67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lastRenderedPageBreak/>
        <w:t>(Você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o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marcar mais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um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opção).</w:t>
      </w:r>
    </w:p>
    <w:p w14:paraId="722050DD" w14:textId="77777777" w:rsidR="00090515" w:rsidRPr="00DC5B0A" w:rsidRDefault="00090515" w:rsidP="00090515">
      <w:pPr>
        <w:pStyle w:val="Corpodetexto"/>
        <w:spacing w:before="120" w:line="343" w:lineRule="auto"/>
        <w:ind w:right="1033"/>
        <w:rPr>
          <w:rFonts w:ascii="Arial" w:hAnsi="Arial"/>
          <w:color w:val="101010"/>
          <w:spacing w:val="-3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0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Equipamen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ultural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públic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municipal</w:t>
      </w:r>
      <w:r w:rsidRPr="00DC5B0A">
        <w:rPr>
          <w:rFonts w:ascii="Arial" w:hAnsi="Arial"/>
          <w:color w:val="101010"/>
          <w:spacing w:val="-3"/>
        </w:rPr>
        <w:t xml:space="preserve"> </w:t>
      </w:r>
    </w:p>
    <w:p w14:paraId="5CCB1B74" w14:textId="77777777" w:rsidR="00090515" w:rsidRPr="00DC5B0A" w:rsidRDefault="00090515" w:rsidP="00090515">
      <w:pPr>
        <w:pStyle w:val="Corpodetexto"/>
        <w:spacing w:before="120" w:line="343" w:lineRule="auto"/>
        <w:ind w:right="1033"/>
        <w:rPr>
          <w:rFonts w:ascii="Arial" w:hAnsi="Arial"/>
          <w:color w:val="101010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1"/>
        </w:rPr>
        <w:t xml:space="preserve"> </w:t>
      </w:r>
      <w:r w:rsidRPr="00DC5B0A">
        <w:rPr>
          <w:rFonts w:ascii="Arial" w:hAnsi="Arial"/>
          <w:color w:val="101010"/>
        </w:rPr>
        <w:t>)Equipamen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ultural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úblic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stadual.</w:t>
      </w:r>
    </w:p>
    <w:p w14:paraId="76E92401" w14:textId="77777777" w:rsidR="00090515" w:rsidRPr="00DC5B0A" w:rsidRDefault="00090515" w:rsidP="00090515">
      <w:pPr>
        <w:pStyle w:val="Corpodetexto"/>
        <w:spacing w:before="120" w:line="343" w:lineRule="auto"/>
        <w:ind w:right="1033"/>
        <w:rPr>
          <w:rFonts w:ascii="Arial" w:hAnsi="Arial"/>
        </w:rPr>
      </w:pPr>
      <w:r w:rsidRPr="00DC5B0A">
        <w:rPr>
          <w:rFonts w:ascii="Arial" w:hAnsi="Arial"/>
          <w:color w:val="101010"/>
          <w:spacing w:val="-64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>Espaço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cultural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independente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6"/>
        </w:rPr>
        <w:t xml:space="preserve"> </w:t>
      </w:r>
      <w:r w:rsidRPr="00DC5B0A">
        <w:rPr>
          <w:rFonts w:ascii="Arial" w:hAnsi="Arial"/>
          <w:color w:val="101010"/>
        </w:rPr>
        <w:t>)Escol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4"/>
        </w:rPr>
        <w:t xml:space="preserve"> </w:t>
      </w:r>
      <w:r w:rsidRPr="00DC5B0A">
        <w:rPr>
          <w:rFonts w:ascii="Arial" w:hAnsi="Arial"/>
          <w:color w:val="101010"/>
        </w:rPr>
        <w:t>)Praça</w:t>
      </w:r>
      <w:r w:rsidRPr="00DC5B0A">
        <w:rPr>
          <w:rFonts w:ascii="Arial" w:hAnsi="Arial"/>
          <w:color w:val="101010"/>
          <w:spacing w:val="-1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6"/>
        </w:rPr>
        <w:t xml:space="preserve"> </w:t>
      </w:r>
      <w:r w:rsidRPr="00DC5B0A">
        <w:rPr>
          <w:rFonts w:ascii="Arial" w:hAnsi="Arial"/>
          <w:color w:val="101010"/>
        </w:rPr>
        <w:t>)Ru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6"/>
        </w:rPr>
        <w:t xml:space="preserve"> </w:t>
      </w:r>
      <w:r w:rsidRPr="00DC5B0A">
        <w:rPr>
          <w:rFonts w:ascii="Arial" w:hAnsi="Arial"/>
          <w:color w:val="101010"/>
        </w:rPr>
        <w:t>)Parque</w:t>
      </w:r>
    </w:p>
    <w:p w14:paraId="691725A9" w14:textId="77777777" w:rsidR="00090515" w:rsidRPr="00DC5B0A" w:rsidRDefault="00090515" w:rsidP="00090515">
      <w:pPr>
        <w:pStyle w:val="Corpodetexto"/>
        <w:tabs>
          <w:tab w:val="left" w:pos="6280"/>
        </w:tabs>
        <w:spacing w:before="2"/>
        <w:rPr>
          <w:rFonts w:ascii="Arial" w:hAnsi="Arial"/>
        </w:rPr>
      </w:pPr>
      <w:r w:rsidRPr="00DC5B0A">
        <w:rPr>
          <w:rFonts w:ascii="Arial" w:hAnsi="Arial"/>
          <w:color w:val="101010"/>
        </w:rPr>
        <w:t>(</w:t>
      </w:r>
      <w:r w:rsidRPr="00DC5B0A">
        <w:rPr>
          <w:rFonts w:ascii="Arial" w:hAnsi="Arial"/>
          <w:color w:val="101010"/>
          <w:spacing w:val="63"/>
        </w:rPr>
        <w:t xml:space="preserve"> </w:t>
      </w:r>
      <w:r w:rsidRPr="00DC5B0A">
        <w:rPr>
          <w:rFonts w:ascii="Arial" w:hAnsi="Arial"/>
          <w:color w:val="101010"/>
        </w:rPr>
        <w:t>)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 xml:space="preserve">Outros: </w:t>
      </w:r>
      <w:r w:rsidRPr="00DC5B0A">
        <w:rPr>
          <w:rFonts w:ascii="Arial" w:hAnsi="Arial"/>
          <w:color w:val="101010"/>
          <w:u w:val="single" w:color="0F0F0F"/>
        </w:rPr>
        <w:t xml:space="preserve"> </w:t>
      </w:r>
      <w:r w:rsidRPr="00DC5B0A">
        <w:rPr>
          <w:rFonts w:ascii="Arial" w:hAnsi="Arial"/>
          <w:color w:val="101010"/>
          <w:u w:val="single" w:color="0F0F0F"/>
        </w:rPr>
        <w:tab/>
      </w:r>
    </w:p>
    <w:p w14:paraId="380CA26E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57C02E3A" w14:textId="77777777" w:rsidR="00090515" w:rsidRPr="00DC5B0A" w:rsidRDefault="00090515" w:rsidP="00090515">
      <w:pPr>
        <w:pStyle w:val="Corpodetexto"/>
        <w:spacing w:before="10"/>
        <w:rPr>
          <w:rFonts w:ascii="Arial" w:hAnsi="Arial"/>
        </w:rPr>
      </w:pPr>
    </w:p>
    <w:p w14:paraId="02BA3FDD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92"/>
        <w:ind w:hanging="267"/>
        <w:textAlignment w:val="auto"/>
      </w:pPr>
      <w:r w:rsidRPr="00DC5B0A">
        <w:rPr>
          <w:color w:val="101010"/>
        </w:rPr>
        <w:t>DIVULGAÇÃO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DO</w:t>
      </w:r>
      <w:r w:rsidRPr="00DC5B0A">
        <w:rPr>
          <w:color w:val="101010"/>
          <w:spacing w:val="-2"/>
        </w:rPr>
        <w:t xml:space="preserve"> </w:t>
      </w:r>
      <w:r w:rsidRPr="00DC5B0A">
        <w:rPr>
          <w:color w:val="101010"/>
        </w:rPr>
        <w:t>PROJETO</w:t>
      </w:r>
    </w:p>
    <w:p w14:paraId="3E30BE21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Informe</w:t>
      </w:r>
      <w:r w:rsidRPr="00DC5B0A">
        <w:rPr>
          <w:rFonts w:ascii="Arial" w:hAnsi="Arial"/>
          <w:color w:val="101010"/>
          <w:spacing w:val="-4"/>
        </w:rPr>
        <w:t xml:space="preserve"> </w:t>
      </w:r>
      <w:r w:rsidRPr="00DC5B0A">
        <w:rPr>
          <w:rFonts w:ascii="Arial" w:hAnsi="Arial"/>
          <w:color w:val="101010"/>
        </w:rPr>
        <w:t>com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jet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divulgado.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x.: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Divulga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n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Instagram</w:t>
      </w:r>
    </w:p>
    <w:p w14:paraId="6EFABE59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8"/>
        <w:ind w:hanging="267"/>
        <w:textAlignment w:val="auto"/>
      </w:pPr>
      <w:r w:rsidRPr="00DC5B0A">
        <w:rPr>
          <w:color w:val="101010"/>
        </w:rPr>
        <w:t>CONTRAPARTIDA</w:t>
      </w:r>
    </w:p>
    <w:p w14:paraId="24653C51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Descrev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com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a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contrapartida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xecutada,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quan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executada 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onde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foi</w:t>
      </w:r>
      <w:r w:rsidRPr="00DC5B0A">
        <w:rPr>
          <w:rFonts w:ascii="Arial" w:hAnsi="Arial"/>
          <w:color w:val="101010"/>
          <w:spacing w:val="-2"/>
        </w:rPr>
        <w:t xml:space="preserve"> </w:t>
      </w:r>
      <w:r w:rsidRPr="00DC5B0A">
        <w:rPr>
          <w:rFonts w:ascii="Arial" w:hAnsi="Arial"/>
          <w:color w:val="101010"/>
        </w:rPr>
        <w:t>executada.</w:t>
      </w:r>
    </w:p>
    <w:p w14:paraId="5AC7BD20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3BAF5C54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482"/>
        </w:tabs>
        <w:spacing w:before="217"/>
        <w:ind w:hanging="267"/>
        <w:textAlignment w:val="auto"/>
      </w:pPr>
      <w:r w:rsidRPr="00DC5B0A">
        <w:rPr>
          <w:color w:val="101010"/>
        </w:rPr>
        <w:t>TÓPICOS</w:t>
      </w:r>
      <w:r w:rsidRPr="00DC5B0A">
        <w:rPr>
          <w:color w:val="101010"/>
          <w:spacing w:val="-5"/>
        </w:rPr>
        <w:t xml:space="preserve"> </w:t>
      </w:r>
      <w:r w:rsidRPr="00DC5B0A">
        <w:rPr>
          <w:color w:val="101010"/>
        </w:rPr>
        <w:t>ADICIONAIS</w:t>
      </w:r>
    </w:p>
    <w:p w14:paraId="5175C4FA" w14:textId="77777777" w:rsidR="00090515" w:rsidRPr="00DC5B0A" w:rsidRDefault="00090515" w:rsidP="00090515">
      <w:pPr>
        <w:pStyle w:val="Corpodetexto"/>
        <w:spacing w:before="120"/>
        <w:rPr>
          <w:rFonts w:ascii="Arial" w:hAnsi="Arial"/>
          <w:color w:val="101010"/>
        </w:rPr>
      </w:pPr>
      <w:r w:rsidRPr="00DC5B0A">
        <w:rPr>
          <w:rFonts w:ascii="Arial" w:hAnsi="Arial"/>
          <w:color w:val="101010"/>
        </w:rPr>
        <w:t>Inclua</w:t>
      </w:r>
      <w:r w:rsidRPr="00DC5B0A">
        <w:rPr>
          <w:rFonts w:ascii="Arial" w:hAnsi="Arial"/>
          <w:color w:val="101010"/>
          <w:spacing w:val="24"/>
        </w:rPr>
        <w:t xml:space="preserve"> </w:t>
      </w:r>
      <w:r w:rsidRPr="00DC5B0A">
        <w:rPr>
          <w:rFonts w:ascii="Arial" w:hAnsi="Arial"/>
          <w:color w:val="101010"/>
        </w:rPr>
        <w:t>aqui</w:t>
      </w:r>
      <w:r w:rsidRPr="00DC5B0A">
        <w:rPr>
          <w:rFonts w:ascii="Arial" w:hAnsi="Arial"/>
          <w:color w:val="101010"/>
          <w:spacing w:val="25"/>
        </w:rPr>
        <w:t xml:space="preserve"> </w:t>
      </w:r>
      <w:r w:rsidRPr="00DC5B0A">
        <w:rPr>
          <w:rFonts w:ascii="Arial" w:hAnsi="Arial"/>
          <w:color w:val="101010"/>
        </w:rPr>
        <w:t>informações</w:t>
      </w:r>
      <w:r w:rsidRPr="00DC5B0A">
        <w:rPr>
          <w:rFonts w:ascii="Arial" w:hAnsi="Arial"/>
          <w:color w:val="101010"/>
          <w:spacing w:val="25"/>
        </w:rPr>
        <w:t xml:space="preserve"> </w:t>
      </w:r>
      <w:r w:rsidRPr="00DC5B0A">
        <w:rPr>
          <w:rFonts w:ascii="Arial" w:hAnsi="Arial"/>
          <w:color w:val="101010"/>
        </w:rPr>
        <w:t>relevantes</w:t>
      </w:r>
      <w:r w:rsidRPr="00DC5B0A">
        <w:rPr>
          <w:rFonts w:ascii="Arial" w:hAnsi="Arial"/>
          <w:color w:val="101010"/>
          <w:spacing w:val="26"/>
        </w:rPr>
        <w:t xml:space="preserve"> </w:t>
      </w:r>
      <w:r w:rsidRPr="00DC5B0A">
        <w:rPr>
          <w:rFonts w:ascii="Arial" w:hAnsi="Arial"/>
          <w:color w:val="101010"/>
        </w:rPr>
        <w:t>que</w:t>
      </w:r>
      <w:r w:rsidRPr="00DC5B0A">
        <w:rPr>
          <w:rFonts w:ascii="Arial" w:hAnsi="Arial"/>
          <w:color w:val="101010"/>
          <w:spacing w:val="24"/>
        </w:rPr>
        <w:t xml:space="preserve"> </w:t>
      </w:r>
      <w:r w:rsidRPr="00DC5B0A">
        <w:rPr>
          <w:rFonts w:ascii="Arial" w:hAnsi="Arial"/>
          <w:color w:val="101010"/>
        </w:rPr>
        <w:t>não</w:t>
      </w:r>
      <w:r w:rsidRPr="00DC5B0A">
        <w:rPr>
          <w:rFonts w:ascii="Arial" w:hAnsi="Arial"/>
          <w:color w:val="101010"/>
          <w:spacing w:val="25"/>
        </w:rPr>
        <w:t xml:space="preserve"> </w:t>
      </w:r>
      <w:r w:rsidRPr="00DC5B0A">
        <w:rPr>
          <w:rFonts w:ascii="Arial" w:hAnsi="Arial"/>
          <w:color w:val="101010"/>
        </w:rPr>
        <w:t>foram</w:t>
      </w:r>
      <w:r w:rsidRPr="00DC5B0A">
        <w:rPr>
          <w:rFonts w:ascii="Arial" w:hAnsi="Arial"/>
          <w:color w:val="101010"/>
          <w:spacing w:val="23"/>
        </w:rPr>
        <w:t xml:space="preserve"> </w:t>
      </w:r>
      <w:r w:rsidRPr="00DC5B0A">
        <w:rPr>
          <w:rFonts w:ascii="Arial" w:hAnsi="Arial"/>
          <w:color w:val="101010"/>
        </w:rPr>
        <w:t>abordadas</w:t>
      </w:r>
      <w:r w:rsidRPr="00DC5B0A">
        <w:rPr>
          <w:rFonts w:ascii="Arial" w:hAnsi="Arial"/>
          <w:color w:val="101010"/>
          <w:spacing w:val="26"/>
        </w:rPr>
        <w:t xml:space="preserve"> </w:t>
      </w:r>
      <w:r w:rsidRPr="00DC5B0A">
        <w:rPr>
          <w:rFonts w:ascii="Arial" w:hAnsi="Arial"/>
          <w:color w:val="101010"/>
        </w:rPr>
        <w:t>nos</w:t>
      </w:r>
      <w:r w:rsidRPr="00DC5B0A">
        <w:rPr>
          <w:rFonts w:ascii="Arial" w:hAnsi="Arial"/>
          <w:color w:val="101010"/>
          <w:spacing w:val="25"/>
        </w:rPr>
        <w:t xml:space="preserve"> </w:t>
      </w:r>
      <w:r w:rsidRPr="00DC5B0A">
        <w:rPr>
          <w:rFonts w:ascii="Arial" w:hAnsi="Arial"/>
          <w:color w:val="101010"/>
        </w:rPr>
        <w:t>tópicos</w:t>
      </w:r>
      <w:r w:rsidRPr="00DC5B0A">
        <w:rPr>
          <w:rFonts w:ascii="Arial" w:hAnsi="Arial"/>
          <w:color w:val="101010"/>
          <w:spacing w:val="24"/>
        </w:rPr>
        <w:t xml:space="preserve"> </w:t>
      </w:r>
      <w:r w:rsidRPr="00DC5B0A">
        <w:rPr>
          <w:rFonts w:ascii="Arial" w:hAnsi="Arial"/>
          <w:color w:val="101010"/>
        </w:rPr>
        <w:t>anteriores,</w:t>
      </w:r>
      <w:r w:rsidRPr="00DC5B0A">
        <w:rPr>
          <w:rFonts w:ascii="Arial" w:hAnsi="Arial"/>
          <w:color w:val="101010"/>
          <w:spacing w:val="25"/>
        </w:rPr>
        <w:t xml:space="preserve"> </w:t>
      </w:r>
      <w:r w:rsidRPr="00DC5B0A">
        <w:rPr>
          <w:rFonts w:ascii="Arial" w:hAnsi="Arial"/>
          <w:color w:val="101010"/>
        </w:rPr>
        <w:t>se</w:t>
      </w:r>
      <w:r w:rsidRPr="00DC5B0A">
        <w:rPr>
          <w:rFonts w:ascii="Arial" w:hAnsi="Arial"/>
          <w:color w:val="101010"/>
          <w:spacing w:val="-63"/>
        </w:rPr>
        <w:t xml:space="preserve"> </w:t>
      </w:r>
      <w:r w:rsidRPr="00DC5B0A">
        <w:rPr>
          <w:rFonts w:ascii="Arial" w:hAnsi="Arial"/>
          <w:color w:val="101010"/>
        </w:rPr>
        <w:t>houver.</w:t>
      </w:r>
    </w:p>
    <w:p w14:paraId="2E128915" w14:textId="77777777" w:rsidR="00090515" w:rsidRPr="00DC5B0A" w:rsidRDefault="00090515" w:rsidP="00090515">
      <w:pPr>
        <w:pStyle w:val="Corpodetexto"/>
        <w:spacing w:before="120"/>
        <w:rPr>
          <w:rFonts w:ascii="Arial" w:hAnsi="Arial"/>
          <w:color w:val="101010"/>
        </w:rPr>
      </w:pPr>
    </w:p>
    <w:p w14:paraId="1821B170" w14:textId="77777777" w:rsidR="00090515" w:rsidRPr="00DC5B0A" w:rsidRDefault="00090515" w:rsidP="00090515">
      <w:pPr>
        <w:pStyle w:val="Corpodetexto"/>
        <w:spacing w:before="120"/>
        <w:rPr>
          <w:rFonts w:ascii="Arial" w:hAnsi="Arial"/>
          <w:color w:val="101010"/>
        </w:rPr>
      </w:pPr>
    </w:p>
    <w:p w14:paraId="5FA0E21D" w14:textId="77777777" w:rsidR="00090515" w:rsidRPr="00DC5B0A" w:rsidRDefault="00090515" w:rsidP="00090515">
      <w:pPr>
        <w:pStyle w:val="Ttulo1"/>
        <w:widowControl w:val="0"/>
        <w:numPr>
          <w:ilvl w:val="0"/>
          <w:numId w:val="25"/>
        </w:numPr>
        <w:tabs>
          <w:tab w:val="left" w:pos="616"/>
        </w:tabs>
        <w:spacing w:before="73"/>
        <w:ind w:left="615" w:hanging="401"/>
        <w:textAlignment w:val="auto"/>
      </w:pPr>
      <w:r w:rsidRPr="00DC5B0A">
        <w:rPr>
          <w:color w:val="101010"/>
        </w:rPr>
        <w:t>ANEXOS</w:t>
      </w:r>
    </w:p>
    <w:p w14:paraId="3A0F56DD" w14:textId="77777777" w:rsidR="00090515" w:rsidRPr="00DC5B0A" w:rsidRDefault="00090515" w:rsidP="00090515">
      <w:pPr>
        <w:pStyle w:val="Corpodetexto"/>
        <w:spacing w:before="120"/>
        <w:ind w:right="398"/>
        <w:jc w:val="both"/>
        <w:rPr>
          <w:rFonts w:ascii="Arial" w:hAnsi="Arial"/>
        </w:rPr>
      </w:pPr>
      <w:r w:rsidRPr="00DC5B0A">
        <w:rPr>
          <w:rFonts w:ascii="Arial" w:hAnsi="Arial"/>
          <w:color w:val="101010"/>
        </w:rPr>
        <w:t>Junte documentos que comprovem que você executou o projeto, tais como listas de</w:t>
      </w:r>
      <w:r w:rsidRPr="00DC5B0A">
        <w:rPr>
          <w:rFonts w:ascii="Arial" w:hAnsi="Arial"/>
          <w:color w:val="101010"/>
          <w:spacing w:val="1"/>
        </w:rPr>
        <w:t xml:space="preserve"> </w:t>
      </w:r>
      <w:r w:rsidRPr="00DC5B0A">
        <w:rPr>
          <w:rFonts w:ascii="Arial" w:hAnsi="Arial"/>
          <w:color w:val="101010"/>
        </w:rPr>
        <w:t xml:space="preserve">presença, relatório fotográfico, vídeos, depoimentos, </w:t>
      </w:r>
      <w:r w:rsidRPr="00DC5B0A">
        <w:rPr>
          <w:rFonts w:ascii="Arial" w:hAnsi="Arial"/>
        </w:rPr>
        <w:t>clipagem, repercussão nas mídias e</w:t>
      </w:r>
      <w:r w:rsidRPr="00DC5B0A">
        <w:rPr>
          <w:rFonts w:ascii="Arial" w:hAnsi="Arial"/>
          <w:spacing w:val="1"/>
        </w:rPr>
        <w:t xml:space="preserve"> </w:t>
      </w:r>
      <w:r w:rsidRPr="00DC5B0A">
        <w:rPr>
          <w:rFonts w:ascii="Arial" w:hAnsi="Arial"/>
        </w:rPr>
        <w:t>redes</w:t>
      </w:r>
      <w:r w:rsidRPr="00DC5B0A">
        <w:rPr>
          <w:rFonts w:ascii="Arial" w:hAnsi="Arial"/>
          <w:spacing w:val="-2"/>
        </w:rPr>
        <w:t xml:space="preserve"> </w:t>
      </w:r>
      <w:r w:rsidRPr="00DC5B0A">
        <w:rPr>
          <w:rFonts w:ascii="Arial" w:hAnsi="Arial"/>
        </w:rPr>
        <w:t>sociais</w:t>
      </w:r>
      <w:r w:rsidRPr="00DC5B0A">
        <w:rPr>
          <w:rFonts w:ascii="Arial" w:hAnsi="Arial"/>
          <w:spacing w:val="1"/>
        </w:rPr>
        <w:t xml:space="preserve"> </w:t>
      </w:r>
      <w:r w:rsidRPr="00DC5B0A">
        <w:rPr>
          <w:rFonts w:ascii="Arial" w:hAnsi="Arial"/>
        </w:rPr>
        <w:t>e</w:t>
      </w:r>
      <w:r w:rsidRPr="00DC5B0A">
        <w:rPr>
          <w:rFonts w:ascii="Arial" w:hAnsi="Arial"/>
          <w:spacing w:val="-1"/>
        </w:rPr>
        <w:t xml:space="preserve"> </w:t>
      </w:r>
      <w:r w:rsidRPr="00DC5B0A">
        <w:rPr>
          <w:rFonts w:ascii="Arial" w:hAnsi="Arial"/>
        </w:rPr>
        <w:t>relatório</w:t>
      </w:r>
      <w:r w:rsidRPr="00DC5B0A">
        <w:rPr>
          <w:rFonts w:ascii="Arial" w:hAnsi="Arial"/>
          <w:spacing w:val="-2"/>
        </w:rPr>
        <w:t xml:space="preserve"> </w:t>
      </w:r>
      <w:r w:rsidRPr="00DC5B0A">
        <w:rPr>
          <w:rFonts w:ascii="Arial" w:hAnsi="Arial"/>
        </w:rPr>
        <w:t>de</w:t>
      </w:r>
      <w:r w:rsidRPr="00DC5B0A">
        <w:rPr>
          <w:rFonts w:ascii="Arial" w:hAnsi="Arial"/>
          <w:spacing w:val="-1"/>
        </w:rPr>
        <w:t xml:space="preserve"> </w:t>
      </w:r>
      <w:r w:rsidRPr="00DC5B0A">
        <w:rPr>
          <w:rFonts w:ascii="Arial" w:hAnsi="Arial"/>
        </w:rPr>
        <w:t>impulsionamento,</w:t>
      </w:r>
      <w:r w:rsidRPr="00DC5B0A">
        <w:rPr>
          <w:rFonts w:ascii="Arial" w:hAnsi="Arial"/>
          <w:spacing w:val="-2"/>
        </w:rPr>
        <w:t xml:space="preserve"> </w:t>
      </w:r>
      <w:r w:rsidRPr="00DC5B0A">
        <w:rPr>
          <w:rFonts w:ascii="Arial" w:hAnsi="Arial"/>
        </w:rPr>
        <w:t>quando</w:t>
      </w:r>
      <w:r w:rsidRPr="00DC5B0A">
        <w:rPr>
          <w:rFonts w:ascii="Arial" w:hAnsi="Arial"/>
          <w:spacing w:val="-2"/>
        </w:rPr>
        <w:t xml:space="preserve"> </w:t>
      </w:r>
      <w:r w:rsidRPr="00DC5B0A">
        <w:rPr>
          <w:rFonts w:ascii="Arial" w:hAnsi="Arial"/>
        </w:rPr>
        <w:t>houver;</w:t>
      </w:r>
    </w:p>
    <w:p w14:paraId="79843E70" w14:textId="77777777" w:rsidR="00090515" w:rsidRPr="00DC5B0A" w:rsidRDefault="00090515" w:rsidP="00090515">
      <w:pPr>
        <w:pStyle w:val="Corpodetexto"/>
        <w:spacing w:before="120"/>
        <w:ind w:right="398"/>
        <w:jc w:val="both"/>
        <w:rPr>
          <w:rFonts w:ascii="Arial" w:hAnsi="Arial"/>
        </w:rPr>
      </w:pPr>
    </w:p>
    <w:p w14:paraId="615C4CF1" w14:textId="27C485A4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Data:</w:t>
      </w:r>
      <w:r w:rsidR="00256D74">
        <w:rPr>
          <w:rFonts w:ascii="Arial" w:hAnsi="Arial"/>
          <w:color w:val="101010"/>
        </w:rPr>
        <w:t>________________________</w:t>
      </w:r>
    </w:p>
    <w:p w14:paraId="2D0095F0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</w:p>
    <w:p w14:paraId="0A84F09B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Nome</w:t>
      </w:r>
      <w:r w:rsidRPr="00DC5B0A">
        <w:rPr>
          <w:rFonts w:ascii="Arial" w:hAnsi="Arial"/>
          <w:color w:val="101010"/>
          <w:spacing w:val="-4"/>
        </w:rPr>
        <w:t xml:space="preserve"> </w:t>
      </w:r>
      <w:r w:rsidRPr="00DC5B0A">
        <w:rPr>
          <w:rFonts w:ascii="Arial" w:hAnsi="Arial"/>
          <w:color w:val="101010"/>
        </w:rPr>
        <w:t>do</w:t>
      </w:r>
      <w:r w:rsidRPr="00DC5B0A">
        <w:rPr>
          <w:rFonts w:ascii="Arial" w:hAnsi="Arial"/>
          <w:color w:val="101010"/>
          <w:spacing w:val="-3"/>
        </w:rPr>
        <w:t xml:space="preserve"> </w:t>
      </w:r>
      <w:r w:rsidRPr="00DC5B0A">
        <w:rPr>
          <w:rFonts w:ascii="Arial" w:hAnsi="Arial"/>
          <w:color w:val="101010"/>
        </w:rPr>
        <w:t>Proponente:</w:t>
      </w:r>
    </w:p>
    <w:p w14:paraId="290F2AAC" w14:textId="77777777" w:rsidR="00090515" w:rsidRPr="00DC5B0A" w:rsidRDefault="00090515" w:rsidP="00090515">
      <w:pPr>
        <w:pStyle w:val="Corpodetexto"/>
        <w:spacing w:before="120"/>
        <w:rPr>
          <w:rFonts w:ascii="Arial" w:hAnsi="Arial"/>
        </w:rPr>
      </w:pPr>
    </w:p>
    <w:p w14:paraId="45E4E373" w14:textId="77777777" w:rsidR="00090515" w:rsidRPr="00DC5B0A" w:rsidRDefault="00090515" w:rsidP="00090515">
      <w:pPr>
        <w:pStyle w:val="Corpodetexto"/>
        <w:tabs>
          <w:tab w:val="left" w:pos="5600"/>
        </w:tabs>
        <w:spacing w:before="120"/>
        <w:rPr>
          <w:rFonts w:ascii="Arial" w:hAnsi="Arial"/>
        </w:rPr>
      </w:pPr>
      <w:r w:rsidRPr="00DC5B0A">
        <w:rPr>
          <w:rFonts w:ascii="Arial" w:hAnsi="Arial"/>
          <w:color w:val="101010"/>
        </w:rPr>
        <w:t>Assinatura</w:t>
      </w:r>
      <w:r w:rsidRPr="00DC5B0A">
        <w:rPr>
          <w:rFonts w:ascii="Arial" w:hAnsi="Arial"/>
          <w:color w:val="101010"/>
          <w:spacing w:val="-7"/>
        </w:rPr>
        <w:t xml:space="preserve"> </w:t>
      </w:r>
      <w:r w:rsidRPr="00DC5B0A">
        <w:rPr>
          <w:rFonts w:ascii="Arial" w:hAnsi="Arial"/>
          <w:color w:val="101010"/>
        </w:rPr>
        <w:t xml:space="preserve">: </w:t>
      </w:r>
      <w:r w:rsidRPr="00DC5B0A">
        <w:rPr>
          <w:rFonts w:ascii="Arial" w:hAnsi="Arial"/>
          <w:color w:val="101010"/>
          <w:u w:val="single" w:color="0F0F0F"/>
        </w:rPr>
        <w:t xml:space="preserve"> </w:t>
      </w:r>
      <w:r w:rsidRPr="00DC5B0A">
        <w:rPr>
          <w:rFonts w:ascii="Arial" w:hAnsi="Arial"/>
          <w:color w:val="101010"/>
          <w:u w:val="single" w:color="0F0F0F"/>
        </w:rPr>
        <w:tab/>
      </w:r>
    </w:p>
    <w:p w14:paraId="78F679E2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22AEBB67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24583244" w14:textId="77777777" w:rsidR="00090515" w:rsidRPr="00DC5B0A" w:rsidRDefault="00090515" w:rsidP="00090515">
      <w:pPr>
        <w:pStyle w:val="Corpodetexto"/>
        <w:rPr>
          <w:rFonts w:ascii="Arial" w:hAnsi="Arial"/>
        </w:rPr>
      </w:pPr>
    </w:p>
    <w:p w14:paraId="668D17FE" w14:textId="77777777" w:rsidR="0036121D" w:rsidRDefault="0036121D" w:rsidP="00090515">
      <w:pPr>
        <w:pStyle w:val="Ttulo1"/>
        <w:spacing w:before="93"/>
        <w:ind w:left="9" w:right="183"/>
        <w:jc w:val="center"/>
      </w:pPr>
    </w:p>
    <w:sectPr w:rsidR="0036121D" w:rsidSect="00797E8E">
      <w:headerReference w:type="default" r:id="rId8"/>
      <w:pgSz w:w="11906" w:h="16838"/>
      <w:pgMar w:top="1440" w:right="740" w:bottom="280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7E84" w14:textId="77777777" w:rsidR="00F2424C" w:rsidRDefault="00F2424C">
      <w:pPr>
        <w:rPr>
          <w:rFonts w:hint="eastAsia"/>
        </w:rPr>
      </w:pPr>
      <w:r>
        <w:separator/>
      </w:r>
    </w:p>
  </w:endnote>
  <w:endnote w:type="continuationSeparator" w:id="0">
    <w:p w14:paraId="24DF5282" w14:textId="77777777" w:rsidR="00F2424C" w:rsidRDefault="00F242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14CD" w14:textId="77777777" w:rsidR="00F2424C" w:rsidRDefault="00F2424C">
      <w:pPr>
        <w:rPr>
          <w:rFonts w:hint="eastAsia"/>
        </w:rPr>
      </w:pPr>
      <w:r>
        <w:separator/>
      </w:r>
    </w:p>
  </w:footnote>
  <w:footnote w:type="continuationSeparator" w:id="0">
    <w:p w14:paraId="3494FD9F" w14:textId="77777777" w:rsidR="00F2424C" w:rsidRDefault="00F2424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36A" w14:textId="77777777" w:rsidR="0036121D" w:rsidRDefault="0036121D">
    <w:pPr>
      <w:pStyle w:val="Standard"/>
      <w:rPr>
        <w:rFonts w:hint="eastAsia"/>
      </w:rPr>
    </w:pPr>
  </w:p>
  <w:p w14:paraId="2D8A5182" w14:textId="3C69F82D" w:rsidR="0036121D" w:rsidRDefault="00710AD2">
    <w:pPr>
      <w:pStyle w:val="Standard"/>
      <w:rPr>
        <w:rFonts w:hint="eastAsia"/>
      </w:rPr>
    </w:pPr>
    <w:r>
      <w:t xml:space="preserve">            </w:t>
    </w:r>
    <w:r w:rsidR="00DE1232">
      <w:t xml:space="preserve">     </w:t>
    </w:r>
    <w:r w:rsidR="0000678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629CDB" wp14:editId="39647E3B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5401310" cy="664210"/>
              <wp:effectExtent l="0" t="0" r="8890" b="2540"/>
              <wp:wrapNone/>
              <wp:docPr id="953275182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10" cy="664210"/>
                        <a:chOff x="0" y="0"/>
                        <a:chExt cx="5401310" cy="664210"/>
                      </a:xfrm>
                    </wpg:grpSpPr>
                    <wpg:grpSp>
                      <wpg:cNvPr id="825995540" name="Agrupar 825995540"/>
                      <wpg:cNvGrpSpPr/>
                      <wpg:grpSpPr>
                        <a:xfrm>
                          <a:off x="0" y="0"/>
                          <a:ext cx="5401310" cy="664210"/>
                          <a:chOff x="0" y="0"/>
                          <a:chExt cx="5401310" cy="664210"/>
                        </a:xfrm>
                      </wpg:grpSpPr>
                      <pic:pic xmlns:pic="http://schemas.openxmlformats.org/drawingml/2006/picture">
                        <pic:nvPicPr>
                          <pic:cNvPr id="199174848" name="Figura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664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2033952" name="Retângulo 1762033952"/>
                        <wps:cNvSpPr/>
                        <wps:spPr>
                          <a:xfrm>
                            <a:off x="44450" y="152400"/>
                            <a:ext cx="1403350" cy="450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27831232" name="Imagem 19278312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32" y="174929"/>
                          <a:ext cx="140335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F460BF" id="Agrupar 5" o:spid="_x0000_s1026" style="position:absolute;margin-left:0;margin-top:-.05pt;width:425.3pt;height:52.3pt;z-index:251659264;mso-position-horizontal:center;mso-position-horizontal-relative:margin" coordsize="54013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">
              <v:group id="Agrupar 825995540" o:spid="_x0000_s1027" style="position:absolute;width:54013;height:6642" coordsize="54013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gura1" o:spid="_x0000_s1028" type="#_x0000_t75" style="position:absolute;width:54013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">
                  <v:imagedata r:id="rId3" o:title=""/>
                </v:shape>
                <v:rect id="Retângulo 1762033952" o:spid="_x0000_s1029" style="position:absolute;left:444;top:1524;width:14034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" fillcolor="white [3212]" stroked="f" strokeweight="2pt"/>
              </v:group>
              <v:shape id="Imagem 1927831232" o:spid="_x0000_s1030" type="#_x0000_t75" style="position:absolute;left:437;top:1749;width:14033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D3B"/>
    <w:multiLevelType w:val="multilevel"/>
    <w:tmpl w:val="950A2896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A5466ED"/>
    <w:multiLevelType w:val="multilevel"/>
    <w:tmpl w:val="A59268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17D4467E"/>
    <w:multiLevelType w:val="multilevel"/>
    <w:tmpl w:val="3D684104"/>
    <w:lvl w:ilvl="0">
      <w:start w:val="1"/>
      <w:numFmt w:val="decimal"/>
      <w:lvlText w:val="%1."/>
      <w:lvlJc w:val="left"/>
      <w:pPr>
        <w:tabs>
          <w:tab w:val="num" w:pos="0"/>
        </w:tabs>
        <w:ind w:left="481" w:hanging="266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1" w:hanging="4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81" w:hanging="666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50" w:hanging="66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221" w:hanging="66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92" w:hanging="66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63" w:hanging="66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33" w:hanging="66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04" w:hanging="666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237858A9"/>
    <w:multiLevelType w:val="multilevel"/>
    <w:tmpl w:val="1E946D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2D09662B"/>
    <w:multiLevelType w:val="multilevel"/>
    <w:tmpl w:val="B68CBA5E"/>
    <w:lvl w:ilvl="0">
      <w:start w:val="5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341369B2"/>
    <w:multiLevelType w:val="multilevel"/>
    <w:tmpl w:val="318051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6" w15:restartNumberingAfterBreak="0">
    <w:nsid w:val="4FA94CBB"/>
    <w:multiLevelType w:val="multilevel"/>
    <w:tmpl w:val="F4AAE1AC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7" w15:restartNumberingAfterBreak="0">
    <w:nsid w:val="672B2029"/>
    <w:multiLevelType w:val="multilevel"/>
    <w:tmpl w:val="E37478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79824CC0"/>
    <w:multiLevelType w:val="multilevel"/>
    <w:tmpl w:val="5442ED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C65789D"/>
    <w:multiLevelType w:val="multilevel"/>
    <w:tmpl w:val="CE38BCC4"/>
    <w:lvl w:ilvl="0">
      <w:start w:val="6"/>
      <w:numFmt w:val="decimal"/>
      <w:lvlText w:val="%1"/>
      <w:lvlJc w:val="left"/>
      <w:pPr>
        <w:tabs>
          <w:tab w:val="num" w:pos="0"/>
        </w:tabs>
        <w:ind w:left="615" w:hanging="40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15" w:hanging="400"/>
      </w:pPr>
      <w:rPr>
        <w:rFonts w:ascii="Arial" w:eastAsia="Arial" w:hAnsi="Arial" w:cs="Arial"/>
        <w:b/>
        <w:bCs/>
        <w:color w:val="10101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5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07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0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3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00"/>
      </w:pPr>
      <w:rPr>
        <w:rFonts w:ascii="Symbol" w:hAnsi="Symbol" w:cs="Symbol" w:hint="default"/>
        <w:lang w:val="pt-PT" w:eastAsia="en-US" w:bidi="ar-SA"/>
      </w:rPr>
    </w:lvl>
  </w:abstractNum>
  <w:num w:numId="1" w16cid:durableId="760566069">
    <w:abstractNumId w:val="5"/>
  </w:num>
  <w:num w:numId="2" w16cid:durableId="492180764">
    <w:abstractNumId w:val="6"/>
  </w:num>
  <w:num w:numId="3" w16cid:durableId="1967851201">
    <w:abstractNumId w:val="0"/>
  </w:num>
  <w:num w:numId="4" w16cid:durableId="605818519">
    <w:abstractNumId w:val="3"/>
  </w:num>
  <w:num w:numId="5" w16cid:durableId="1543635043">
    <w:abstractNumId w:val="7"/>
  </w:num>
  <w:num w:numId="6" w16cid:durableId="1364281072">
    <w:abstractNumId w:val="1"/>
  </w:num>
  <w:num w:numId="7" w16cid:durableId="689376952">
    <w:abstractNumId w:val="8"/>
  </w:num>
  <w:num w:numId="8" w16cid:durableId="1771731173">
    <w:abstractNumId w:val="3"/>
    <w:lvlOverride w:ilvl="0">
      <w:startOverride w:val="1"/>
    </w:lvlOverride>
  </w:num>
  <w:num w:numId="9" w16cid:durableId="183905683">
    <w:abstractNumId w:val="3"/>
  </w:num>
  <w:num w:numId="10" w16cid:durableId="100685942">
    <w:abstractNumId w:val="3"/>
  </w:num>
  <w:num w:numId="11" w16cid:durableId="1116607421">
    <w:abstractNumId w:val="3"/>
  </w:num>
  <w:num w:numId="12" w16cid:durableId="2091385176">
    <w:abstractNumId w:val="3"/>
  </w:num>
  <w:num w:numId="13" w16cid:durableId="900366167">
    <w:abstractNumId w:val="3"/>
  </w:num>
  <w:num w:numId="14" w16cid:durableId="162401486">
    <w:abstractNumId w:val="3"/>
  </w:num>
  <w:num w:numId="15" w16cid:durableId="1451509068">
    <w:abstractNumId w:val="3"/>
  </w:num>
  <w:num w:numId="16" w16cid:durableId="464005392">
    <w:abstractNumId w:val="3"/>
  </w:num>
  <w:num w:numId="17" w16cid:durableId="769159046">
    <w:abstractNumId w:val="3"/>
  </w:num>
  <w:num w:numId="18" w16cid:durableId="193077686">
    <w:abstractNumId w:val="3"/>
  </w:num>
  <w:num w:numId="19" w16cid:durableId="864247596">
    <w:abstractNumId w:val="3"/>
  </w:num>
  <w:num w:numId="20" w16cid:durableId="311183400">
    <w:abstractNumId w:val="3"/>
  </w:num>
  <w:num w:numId="21" w16cid:durableId="62684755">
    <w:abstractNumId w:val="3"/>
    <w:lvlOverride w:ilvl="0">
      <w:startOverride w:val="1"/>
    </w:lvlOverride>
  </w:num>
  <w:num w:numId="22" w16cid:durableId="331109694">
    <w:abstractNumId w:val="3"/>
    <w:lvlOverride w:ilvl="0">
      <w:startOverride w:val="1"/>
    </w:lvlOverride>
  </w:num>
  <w:num w:numId="23" w16cid:durableId="340543739">
    <w:abstractNumId w:val="3"/>
  </w:num>
  <w:num w:numId="24" w16cid:durableId="1357270389">
    <w:abstractNumId w:val="3"/>
  </w:num>
  <w:num w:numId="25" w16cid:durableId="171145420">
    <w:abstractNumId w:val="2"/>
  </w:num>
  <w:num w:numId="26" w16cid:durableId="333847070">
    <w:abstractNumId w:val="9"/>
  </w:num>
  <w:num w:numId="27" w16cid:durableId="543911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1D"/>
    <w:rsid w:val="0000678D"/>
    <w:rsid w:val="00090515"/>
    <w:rsid w:val="00106772"/>
    <w:rsid w:val="0018780A"/>
    <w:rsid w:val="0023661E"/>
    <w:rsid w:val="00256D74"/>
    <w:rsid w:val="00316300"/>
    <w:rsid w:val="0036121D"/>
    <w:rsid w:val="00370E54"/>
    <w:rsid w:val="004365EA"/>
    <w:rsid w:val="00710AD2"/>
    <w:rsid w:val="0072419E"/>
    <w:rsid w:val="00726FC6"/>
    <w:rsid w:val="00797E8E"/>
    <w:rsid w:val="00962B65"/>
    <w:rsid w:val="00D06024"/>
    <w:rsid w:val="00DE1232"/>
    <w:rsid w:val="00F2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AC921"/>
  <w15:docId w15:val="{0F71836F-9963-409A-BFD4-C1BE93D3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tulo1">
    <w:name w:val="heading 1"/>
    <w:basedOn w:val="Standard"/>
    <w:qFormat/>
    <w:pPr>
      <w:ind w:left="481"/>
      <w:outlineLvl w:val="0"/>
    </w:pPr>
    <w:rPr>
      <w:rFonts w:ascii="Arial" w:eastAsia="Arial" w:hAnsi="Arial"/>
      <w:b/>
      <w:bCs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Pr>
      <w:rFonts w:cs="Mangal"/>
      <w:szCs w:val="21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Paragraph">
    <w:name w:val="Table Paragraph"/>
    <w:basedOn w:val="Standard"/>
    <w:qFormat/>
    <w:rPr>
      <w:rFonts w:ascii="Arial MT" w:eastAsia="Arial MT" w:hAnsi="Arial MT" w:cs="Arial MT"/>
      <w:lang w:val="pt-PT" w:eastAsia="en-US" w:bidi="ar-SA"/>
    </w:rPr>
  </w:style>
  <w:style w:type="paragraph" w:styleId="PargrafodaLista">
    <w:name w:val="List Paragraph"/>
    <w:basedOn w:val="Standard"/>
    <w:uiPriority w:val="1"/>
    <w:qFormat/>
    <w:pPr>
      <w:ind w:left="215"/>
      <w:jc w:val="both"/>
    </w:pPr>
    <w:rPr>
      <w:rFonts w:ascii="Arial MT" w:eastAsia="Arial MT" w:hAnsi="Arial MT" w:cs="Arial MT"/>
      <w:lang w:val="pt-PT" w:eastAsia="en-US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1630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16300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61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61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B758-9244-4F5E-9739-5DB55607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</dc:creator>
  <dc:description/>
  <cp:lastModifiedBy>Jenifer Lasch</cp:lastModifiedBy>
  <cp:revision>5</cp:revision>
  <cp:lastPrinted>2023-11-27T18:20:00Z</cp:lastPrinted>
  <dcterms:created xsi:type="dcterms:W3CDTF">2023-11-27T20:12:00Z</dcterms:created>
  <dcterms:modified xsi:type="dcterms:W3CDTF">2023-12-01T17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1T17:0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1e07094-d635-4276-aea3-d84aed0587fb</vt:lpwstr>
  </property>
  <property fmtid="{D5CDD505-2E9C-101B-9397-08002B2CF9AE}" pid="7" name="MSIP_Label_defa4170-0d19-0005-0004-bc88714345d2_ActionId">
    <vt:lpwstr>90a48871-3dde-44f9-89ba-1a79122b5a90</vt:lpwstr>
  </property>
  <property fmtid="{D5CDD505-2E9C-101B-9397-08002B2CF9AE}" pid="8" name="MSIP_Label_defa4170-0d19-0005-0004-bc88714345d2_ContentBits">
    <vt:lpwstr>0</vt:lpwstr>
  </property>
</Properties>
</file>